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173" w:rsidRDefault="00C50173">
      <w:pPr>
        <w:rPr>
          <w:rtl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77025" cy="2190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190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173" w:rsidRPr="0016106F" w:rsidRDefault="00C50173" w:rsidP="000515FF">
                            <w:pPr>
                              <w:shd w:val="clear" w:color="auto" w:fill="9CC2E5" w:themeFill="accent1" w:themeFillTint="99"/>
                              <w:spacing w:line="276" w:lineRule="auto"/>
                              <w:jc w:val="left"/>
                              <w:rPr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</w:pPr>
                            <w:r w:rsidRPr="0016106F">
                              <w:rPr>
                                <w:rFonts w:hint="cs"/>
                                <w:b/>
                                <w:bCs/>
                                <w:sz w:val="24"/>
                                <w:szCs w:val="28"/>
                                <w:rtl/>
                              </w:rPr>
                              <w:t>نكات مهم:</w:t>
                            </w:r>
                          </w:p>
                          <w:p w:rsidR="00C50173" w:rsidRPr="000515FF" w:rsidRDefault="000515FF" w:rsidP="000515FF">
                            <w:pPr>
                              <w:shd w:val="clear" w:color="auto" w:fill="9CC2E5" w:themeFill="accent1" w:themeFillTint="99"/>
                              <w:spacing w:line="276" w:lineRule="auto"/>
                              <w:jc w:val="left"/>
                              <w:rPr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C50173" w:rsidRPr="000515FF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      </w:r>
                          </w:p>
                          <w:p w:rsidR="00C50173" w:rsidRDefault="000515FF" w:rsidP="000515FF">
                            <w:pPr>
                              <w:shd w:val="clear" w:color="auto" w:fill="9CC2E5" w:themeFill="accent1" w:themeFillTint="99"/>
                              <w:spacing w:line="276" w:lineRule="auto"/>
                              <w:rPr>
                                <w:spacing w:val="-4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="00C50173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بطور مشخص در بخش</w:t>
                            </w:r>
                            <w:r w:rsidR="006E7F1D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ارتباطات و همكاري‌هاي علمي</w:t>
                            </w:r>
                            <w:r w:rsidR="002A2912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  <w:lang w:bidi="fa-IR"/>
                              </w:rPr>
                              <w:t xml:space="preserve"> علاوه بر موارد زير،</w:t>
                            </w:r>
                            <w:r w:rsidR="006E7F1D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0173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نوع برنامه‌ها</w:t>
                            </w:r>
                            <w:r w:rsidR="003E4125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،</w:t>
                            </w:r>
                            <w:r w:rsidR="00C50173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همكاري‌هايي كه با</w:t>
                            </w:r>
                            <w:r w:rsidR="006E7F1D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0173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ديگر مجموعه‌ها يا استادان داشته ايد </w:t>
                            </w:r>
                            <w:r w:rsidR="003C5F31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و نيز خلاقيت</w:t>
                            </w:r>
                            <w:r w:rsidR="003E4125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‌</w:t>
                            </w:r>
                            <w:r w:rsidR="003C5F31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هايي كه در برگزار</w:t>
                            </w:r>
                            <w:r w:rsidR="003E4125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ي</w:t>
                            </w:r>
                            <w:r w:rsidR="003C5F31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برنامه ها </w:t>
                            </w:r>
                            <w:r w:rsidR="003E4125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بكار برده ايد</w:t>
                            </w:r>
                            <w:r w:rsidR="003C5F31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0173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را در</w:t>
                            </w:r>
                            <w:r w:rsid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50173" w:rsidRPr="002A2912"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قالب تصاوير و گزارش‌هاي روشني ارائه نماييد.</w:t>
                            </w:r>
                          </w:p>
                          <w:p w:rsidR="000515FF" w:rsidRPr="002A2912" w:rsidRDefault="000515FF" w:rsidP="000515FF">
                            <w:pPr>
                              <w:shd w:val="clear" w:color="auto" w:fill="9CC2E5" w:themeFill="accent1" w:themeFillTint="99"/>
                              <w:spacing w:line="276" w:lineRule="auto"/>
                              <w:rPr>
                                <w:spacing w:val="-4"/>
                              </w:rPr>
                            </w:pPr>
                            <w:r>
                              <w:rPr>
                                <w:rFonts w:hint="cs"/>
                                <w:spacing w:val="-4"/>
                                <w:sz w:val="24"/>
                                <w:szCs w:val="28"/>
                                <w:rtl/>
                              </w:rPr>
                              <w:t>-</w:t>
                            </w:r>
                            <w:r w:rsidRPr="000515FF"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8"/>
                                <w:rtl/>
                              </w:rPr>
                              <w:t>اين توضيحات را از گزارش نهايي حذف كني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5.75pt;height:172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" fillcolor="#9cc2e5 [1940]">
                <v:textbox>
                  <w:txbxContent>
                    <w:p w:rsidR="00C50173" w:rsidRPr="0016106F" w:rsidRDefault="00C50173" w:rsidP="000515FF">
                      <w:pPr>
                        <w:shd w:val="clear" w:color="auto" w:fill="9CC2E5" w:themeFill="accent1" w:themeFillTint="99"/>
                        <w:spacing w:line="276" w:lineRule="auto"/>
                        <w:jc w:val="left"/>
                        <w:rPr>
                          <w:b/>
                          <w:bCs/>
                          <w:sz w:val="24"/>
                          <w:szCs w:val="28"/>
                          <w:rtl/>
                        </w:rPr>
                      </w:pPr>
                      <w:r w:rsidRPr="0016106F">
                        <w:rPr>
                          <w:rFonts w:hint="cs"/>
                          <w:b/>
                          <w:bCs/>
                          <w:sz w:val="24"/>
                          <w:szCs w:val="28"/>
                          <w:rtl/>
                        </w:rPr>
                        <w:t>نكات مهم:</w:t>
                      </w:r>
                    </w:p>
                    <w:p w:rsidR="00C50173" w:rsidRPr="000515FF" w:rsidRDefault="000515FF" w:rsidP="000515FF">
                      <w:pPr>
                        <w:shd w:val="clear" w:color="auto" w:fill="9CC2E5" w:themeFill="accent1" w:themeFillTint="99"/>
                        <w:spacing w:line="276" w:lineRule="auto"/>
                        <w:jc w:val="left"/>
                        <w:rPr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-</w:t>
                      </w:r>
                      <w:r w:rsidR="00C50173" w:rsidRPr="000515FF">
                        <w:rPr>
                          <w:rFonts w:hint="cs"/>
                          <w:sz w:val="24"/>
                          <w:szCs w:val="28"/>
                          <w:rtl/>
                        </w:rPr>
                        <w:t>در تدوين گزارش فعاليت‌ها ضمن توجه به پيشنهادات اشاره شده در اين فايل، به ملاك‌ها و معيارهايي كه در فرم‌هاي داوري مشخص شده نيز توجه داشته باشيد و اطلاعات لازم را بصورت شفاف و روشن در گزارش ذكر نماييد.</w:t>
                      </w:r>
                    </w:p>
                    <w:p w:rsidR="00C50173" w:rsidRDefault="000515FF" w:rsidP="000515FF">
                      <w:pPr>
                        <w:shd w:val="clear" w:color="auto" w:fill="9CC2E5" w:themeFill="accent1" w:themeFillTint="99"/>
                        <w:spacing w:line="276" w:lineRule="auto"/>
                        <w:rPr>
                          <w:spacing w:val="-4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-</w:t>
                      </w:r>
                      <w:r w:rsidR="00C50173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بطور مشخص در بخش</w:t>
                      </w:r>
                      <w:r w:rsidR="006E7F1D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ارتباطات و همكاري‌هاي علمي</w:t>
                      </w:r>
                      <w:r w:rsidR="002A2912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  <w:lang w:bidi="fa-IR"/>
                        </w:rPr>
                        <w:t xml:space="preserve"> علاوه بر موارد زير،</w:t>
                      </w:r>
                      <w:r w:rsidR="006E7F1D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C50173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نوع برنامه‌ها</w:t>
                      </w:r>
                      <w:r w:rsidR="003E4125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،</w:t>
                      </w:r>
                      <w:r w:rsidR="00C50173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همكاري‌هايي كه با</w:t>
                      </w:r>
                      <w:r w:rsidR="006E7F1D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C50173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ديگر مجموعه‌ها يا استادان داشته ايد </w:t>
                      </w:r>
                      <w:r w:rsidR="003C5F31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و نيز خلاقيت</w:t>
                      </w:r>
                      <w:r w:rsidR="003E4125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‌</w:t>
                      </w:r>
                      <w:r w:rsidR="003C5F31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هايي كه در برگزار</w:t>
                      </w:r>
                      <w:r w:rsidR="003E4125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ي</w:t>
                      </w:r>
                      <w:r w:rsidR="003C5F31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برنامه ها </w:t>
                      </w:r>
                      <w:r w:rsidR="003E4125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بكار برده ايد</w:t>
                      </w:r>
                      <w:r w:rsidR="003C5F31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C50173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را در</w:t>
                      </w:r>
                      <w:r w:rsid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 xml:space="preserve"> </w:t>
                      </w:r>
                      <w:r w:rsidR="00C50173" w:rsidRPr="002A2912"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قالب تصاوير و گزارش‌هاي روشني ارائه نماييد.</w:t>
                      </w:r>
                    </w:p>
                    <w:p w:rsidR="000515FF" w:rsidRPr="002A2912" w:rsidRDefault="000515FF" w:rsidP="000515FF">
                      <w:pPr>
                        <w:shd w:val="clear" w:color="auto" w:fill="9CC2E5" w:themeFill="accent1" w:themeFillTint="99"/>
                        <w:spacing w:line="276" w:lineRule="auto"/>
                        <w:rPr>
                          <w:spacing w:val="-4"/>
                        </w:rPr>
                      </w:pPr>
                      <w:r>
                        <w:rPr>
                          <w:rFonts w:hint="cs"/>
                          <w:spacing w:val="-4"/>
                          <w:sz w:val="24"/>
                          <w:szCs w:val="28"/>
                          <w:rtl/>
                        </w:rPr>
                        <w:t>-</w:t>
                      </w:r>
                      <w:r w:rsidRPr="000515FF">
                        <w:rPr>
                          <w:rFonts w:hint="cs"/>
                          <w:sz w:val="24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8"/>
                          <w:rtl/>
                        </w:rPr>
                        <w:t>اين توضيحات را از گزارش نهايي حذف كنيد.</w:t>
                      </w:r>
                    </w:p>
                  </w:txbxContent>
                </v:textbox>
              </v:shape>
            </w:pict>
          </mc:Fallback>
        </mc:AlternateContent>
      </w:r>
    </w:p>
    <w:p w:rsidR="00C50173" w:rsidRDefault="00C50173">
      <w:pPr>
        <w:rPr>
          <w:rtl/>
        </w:rPr>
      </w:pPr>
    </w:p>
    <w:p w:rsidR="00C50173" w:rsidRDefault="00C50173">
      <w:pPr>
        <w:rPr>
          <w:rtl/>
        </w:rPr>
      </w:pPr>
    </w:p>
    <w:p w:rsidR="00C50173" w:rsidRDefault="00C50173">
      <w:pPr>
        <w:rPr>
          <w:rtl/>
        </w:rPr>
      </w:pPr>
    </w:p>
    <w:p w:rsidR="00C50173" w:rsidRDefault="00C50173">
      <w:pPr>
        <w:rPr>
          <w:rtl/>
        </w:rPr>
      </w:pPr>
    </w:p>
    <w:p w:rsidR="00C50173" w:rsidRDefault="00C50173"/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9D59A1" w:rsidRPr="00E34CEE" w:rsidTr="00BF2FF9">
        <w:trPr>
          <w:trHeight w:val="567"/>
        </w:trPr>
        <w:sdt>
          <w:sdtPr>
            <w:rPr>
              <w:b/>
              <w:bCs/>
              <w:sz w:val="28"/>
              <w:rtl/>
            </w:rPr>
            <w:id w:val="1897006897"/>
            <w:placeholder>
              <w:docPart w:val="A5AAF30CC1AF46369806FA59892B4A7F"/>
            </w:placeholder>
            <w:showingPlcHdr/>
          </w:sdtPr>
          <w:sdtEndPr/>
          <w:sdtContent>
            <w:tc>
              <w:tcPr>
                <w:tcW w:w="5000" w:type="pct"/>
                <w:shd w:val="clear" w:color="auto" w:fill="4472C4" w:themeFill="accent5"/>
                <w:vAlign w:val="center"/>
              </w:tcPr>
              <w:p w:rsidR="009D59A1" w:rsidRPr="00E34CEE" w:rsidRDefault="009D59A1" w:rsidP="00FF35E2">
                <w:pPr>
                  <w:pStyle w:val="a0"/>
                  <w:spacing w:before="0" w:line="276" w:lineRule="auto"/>
                  <w:jc w:val="center"/>
                  <w:rPr>
                    <w:b/>
                    <w:bCs/>
                    <w:sz w:val="28"/>
                    <w:rtl/>
                  </w:rPr>
                </w:pP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[عنوان</w:t>
                </w:r>
                <w:r w:rsidR="000D079F">
                  <w:rPr>
                    <w:rFonts w:hint="cs"/>
                    <w:b/>
                    <w:bCs/>
                    <w:sz w:val="28"/>
                    <w:rtl/>
                  </w:rPr>
                  <w:t xml:space="preserve"> فعالیت</w:t>
                </w:r>
                <w:r w:rsidRPr="00E34CEE">
                  <w:rPr>
                    <w:rFonts w:hint="cs"/>
                    <w:b/>
                    <w:bCs/>
                    <w:sz w:val="28"/>
                    <w:rtl/>
                  </w:rPr>
                  <w:t>]</w:t>
                </w:r>
              </w:p>
            </w:tc>
          </w:sdtContent>
        </w:sdt>
      </w:tr>
    </w:tbl>
    <w:p w:rsidR="00FF35E2" w:rsidRDefault="00FF35E2" w:rsidP="00FF35E2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FF35E2" w:rsidRPr="00176F98" w:rsidTr="00FF35E2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FF35E2" w:rsidRPr="00176F98" w:rsidRDefault="003B3023" w:rsidP="003B3023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ضرورت و جزئيات</w:t>
            </w:r>
          </w:p>
        </w:tc>
      </w:tr>
      <w:tr w:rsidR="00FF35E2" w:rsidRPr="00E34CEE" w:rsidTr="003E4125">
        <w:trPr>
          <w:trHeight w:val="2501"/>
        </w:trPr>
        <w:tc>
          <w:tcPr>
            <w:tcW w:w="5000" w:type="pct"/>
          </w:tcPr>
          <w:p w:rsidR="00FF35E2" w:rsidRPr="00B8188E" w:rsidRDefault="00FF35E2" w:rsidP="00FF35E2">
            <w:pPr>
              <w:pStyle w:val="a0"/>
              <w:spacing w:before="0" w:line="276" w:lineRule="auto"/>
              <w:jc w:val="left"/>
              <w:rPr>
                <w:b/>
                <w:bCs/>
                <w:sz w:val="22"/>
                <w:szCs w:val="24"/>
                <w:rtl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097"/>
        <w:gridCol w:w="5098"/>
      </w:tblGrid>
      <w:tr w:rsidR="00176F98" w:rsidTr="00BF2FF9">
        <w:trPr>
          <w:trHeight w:val="567"/>
        </w:trPr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Pr="00B8188E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تاریخ برگزاری </w:t>
            </w:r>
          </w:p>
        </w:tc>
        <w:tc>
          <w:tcPr>
            <w:tcW w:w="2500" w:type="pct"/>
            <w:shd w:val="clear" w:color="auto" w:fill="B4C6E7" w:themeFill="accent5" w:themeFillTint="66"/>
            <w:vAlign w:val="center"/>
          </w:tcPr>
          <w:p w:rsidR="00176F98" w:rsidRDefault="006F12B3" w:rsidP="00FF35E2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ميزان استقبال</w:t>
            </w:r>
            <w:r w:rsidR="00B7742E">
              <w:rPr>
                <w:rFonts w:hint="cs"/>
                <w:b/>
                <w:bCs/>
                <w:rtl/>
              </w:rPr>
              <w:t xml:space="preserve"> از برنامه</w:t>
            </w:r>
          </w:p>
        </w:tc>
      </w:tr>
      <w:tr w:rsidR="00176F98" w:rsidTr="00BF2FF9">
        <w:trPr>
          <w:trHeight w:val="567"/>
        </w:trPr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500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718"/>
        <w:gridCol w:w="5477"/>
      </w:tblGrid>
      <w:tr w:rsidR="00176F98" w:rsidTr="009C0ED1">
        <w:trPr>
          <w:trHeight w:val="567"/>
        </w:trPr>
        <w:tc>
          <w:tcPr>
            <w:tcW w:w="2314" w:type="pct"/>
            <w:shd w:val="clear" w:color="auto" w:fill="B4C6E7" w:themeFill="accent5" w:themeFillTint="66"/>
            <w:vAlign w:val="center"/>
          </w:tcPr>
          <w:p w:rsidR="00176F98" w:rsidRPr="00C94981" w:rsidRDefault="009C0ED1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جايگاه فرد يا سازمان طرف همكاري</w:t>
            </w:r>
          </w:p>
        </w:tc>
        <w:tc>
          <w:tcPr>
            <w:tcW w:w="2686" w:type="pct"/>
            <w:shd w:val="clear" w:color="auto" w:fill="B4C6E7" w:themeFill="accent5" w:themeFillTint="66"/>
            <w:vAlign w:val="center"/>
          </w:tcPr>
          <w:p w:rsidR="00176F98" w:rsidRPr="00C94981" w:rsidRDefault="009C0ED1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نتايج</w:t>
            </w:r>
            <w:r w:rsidR="0035579A">
              <w:rPr>
                <w:rFonts w:hint="cs"/>
                <w:b/>
                <w:bCs/>
                <w:szCs w:val="24"/>
                <w:rtl/>
              </w:rPr>
              <w:t xml:space="preserve"> همكاري ها</w:t>
            </w:r>
          </w:p>
        </w:tc>
      </w:tr>
      <w:tr w:rsidR="00176F98" w:rsidTr="009C0ED1">
        <w:trPr>
          <w:trHeight w:val="567"/>
        </w:trPr>
        <w:tc>
          <w:tcPr>
            <w:tcW w:w="2314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686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  <w:tr w:rsidR="00176F98" w:rsidTr="009C0ED1">
        <w:trPr>
          <w:trHeight w:val="567"/>
        </w:trPr>
        <w:tc>
          <w:tcPr>
            <w:tcW w:w="2314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</w:rPr>
            </w:pPr>
          </w:p>
        </w:tc>
        <w:tc>
          <w:tcPr>
            <w:tcW w:w="2686" w:type="pct"/>
            <w:vAlign w:val="center"/>
          </w:tcPr>
          <w:p w:rsidR="00176F98" w:rsidRDefault="00176F98" w:rsidP="00FF35E2">
            <w:pPr>
              <w:spacing w:line="276" w:lineRule="auto"/>
              <w:jc w:val="center"/>
              <w:rPr>
                <w:rtl/>
                <w:lang w:bidi="fa-IR"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195"/>
      </w:tblGrid>
      <w:tr w:rsidR="00176F98" w:rsidRPr="00176F98" w:rsidTr="00BF2FF9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176F98" w:rsidRPr="00176F98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176F98">
              <w:rPr>
                <w:rFonts w:hint="cs"/>
                <w:b/>
                <w:bCs/>
                <w:sz w:val="22"/>
                <w:szCs w:val="24"/>
                <w:rtl/>
              </w:rPr>
              <w:t>همکاران اجرائی</w:t>
            </w:r>
          </w:p>
        </w:tc>
      </w:tr>
      <w:tr w:rsidR="00FF35E2" w:rsidRPr="00B8188E" w:rsidTr="00FF35E2">
        <w:trPr>
          <w:trHeight w:val="1134"/>
        </w:trPr>
        <w:tc>
          <w:tcPr>
            <w:tcW w:w="5000" w:type="pct"/>
            <w:shd w:val="clear" w:color="auto" w:fill="auto"/>
          </w:tcPr>
          <w:p w:rsidR="00FF35E2" w:rsidRPr="00B8188E" w:rsidRDefault="00FF35E2" w:rsidP="00CE01E1">
            <w:pPr>
              <w:pStyle w:val="a0"/>
              <w:spacing w:before="0" w:line="276" w:lineRule="auto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u w:val="single"/>
                <w:rtl/>
              </w:rPr>
              <w:t>{</w:t>
            </w:r>
            <w:r w:rsidRPr="00754FFF">
              <w:rPr>
                <w:rFonts w:hint="cs"/>
                <w:sz w:val="22"/>
                <w:szCs w:val="24"/>
                <w:u w:val="single"/>
                <w:rtl/>
              </w:rPr>
              <w:t>نمونه</w:t>
            </w:r>
            <w:r>
              <w:rPr>
                <w:rFonts w:hint="cs"/>
                <w:sz w:val="22"/>
                <w:szCs w:val="24"/>
                <w:rtl/>
              </w:rPr>
              <w:t xml:space="preserve">: علیرضا محمدی (عضو شورای مرکزی- مسئول کمیته </w:t>
            </w:r>
            <w:r w:rsidR="00CE01E1">
              <w:rPr>
                <w:rFonts w:hint="cs"/>
                <w:sz w:val="22"/>
                <w:szCs w:val="24"/>
                <w:rtl/>
              </w:rPr>
              <w:t>..........</w:t>
            </w:r>
            <w:r>
              <w:rPr>
                <w:rFonts w:hint="cs"/>
                <w:sz w:val="22"/>
                <w:szCs w:val="24"/>
                <w:rtl/>
              </w:rPr>
              <w:t>)؛ سارا آزادی (عضو همکار انجمن- مسئول ...)؛ ........................}</w:t>
            </w:r>
          </w:p>
        </w:tc>
      </w:tr>
    </w:tbl>
    <w:p w:rsidR="00176F98" w:rsidRDefault="00176F98" w:rsidP="00FF35E2">
      <w:pPr>
        <w:spacing w:after="0" w:line="276" w:lineRule="auto"/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151"/>
        <w:gridCol w:w="5044"/>
      </w:tblGrid>
      <w:tr w:rsidR="00C94981" w:rsidRPr="00B8188E" w:rsidTr="00BF2FF9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C94981" w:rsidRPr="00B8188E" w:rsidRDefault="00C94981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lastRenderedPageBreak/>
              <w:t xml:space="preserve">لینک گزارش اعلان، برگزاری و .... </w:t>
            </w:r>
            <w:r w:rsidR="00281363">
              <w:rPr>
                <w:rFonts w:hint="cs"/>
                <w:b/>
                <w:bCs/>
                <w:sz w:val="22"/>
                <w:szCs w:val="24"/>
                <w:rtl/>
              </w:rPr>
              <w:t xml:space="preserve">برنامه </w:t>
            </w: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در فضای مجازی 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C94981" w:rsidRPr="00B8188E" w:rsidRDefault="00C94981" w:rsidP="00FF35E2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  <w:tr w:rsidR="00281363" w:rsidRPr="00B8188E" w:rsidTr="005959ED">
        <w:trPr>
          <w:trHeight w:val="421"/>
        </w:trPr>
        <w:tc>
          <w:tcPr>
            <w:tcW w:w="2526" w:type="pct"/>
            <w:shd w:val="clear" w:color="auto" w:fill="8EAADB" w:themeFill="accent5" w:themeFillTint="99"/>
            <w:vAlign w:val="center"/>
          </w:tcPr>
          <w:p w:rsidR="00281363" w:rsidRPr="00B8188E" w:rsidRDefault="00281363" w:rsidP="00FF35E2">
            <w:pPr>
              <w:pStyle w:val="a0"/>
              <w:spacing w:before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B8188E">
              <w:rPr>
                <w:rFonts w:hint="cs"/>
                <w:b/>
                <w:bCs/>
                <w:sz w:val="22"/>
                <w:szCs w:val="24"/>
                <w:rtl/>
              </w:rPr>
              <w:t xml:space="preserve">لینک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انعکاس خبری برنامه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281363" w:rsidRPr="00B8188E" w:rsidRDefault="00281363" w:rsidP="00FF35E2">
            <w:pPr>
              <w:pStyle w:val="a0"/>
              <w:bidi w:val="0"/>
              <w:spacing w:before="0" w:line="276" w:lineRule="auto"/>
              <w:jc w:val="left"/>
              <w:rPr>
                <w:sz w:val="22"/>
                <w:szCs w:val="24"/>
              </w:rPr>
            </w:pPr>
          </w:p>
        </w:tc>
      </w:tr>
    </w:tbl>
    <w:p w:rsidR="00176F98" w:rsidRDefault="00176F98" w:rsidP="00FF35E2">
      <w:pPr>
        <w:spacing w:after="0" w:line="276" w:lineRule="auto"/>
        <w:rPr>
          <w:rtl/>
        </w:rPr>
      </w:pPr>
    </w:p>
    <w:tbl>
      <w:tblPr>
        <w:tblStyle w:val="TableGrid"/>
        <w:bidiVisual/>
        <w:tblW w:w="5000" w:type="pct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0195"/>
      </w:tblGrid>
      <w:tr w:rsidR="00176F98" w:rsidRPr="00B8188E" w:rsidTr="00BF2FF9">
        <w:trPr>
          <w:trHeight w:val="567"/>
        </w:trPr>
        <w:tc>
          <w:tcPr>
            <w:tcW w:w="5000" w:type="pct"/>
            <w:shd w:val="clear" w:color="auto" w:fill="B4C6E7" w:themeFill="accent5" w:themeFillTint="66"/>
            <w:vAlign w:val="center"/>
          </w:tcPr>
          <w:p w:rsidR="00176F98" w:rsidRPr="00B8188E" w:rsidRDefault="00176F98" w:rsidP="00FF35E2">
            <w:pPr>
              <w:pStyle w:val="a0"/>
              <w:spacing w:before="0" w:line="276" w:lineRule="auto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گزارش </w:t>
            </w:r>
            <w:r w:rsidR="00281363">
              <w:rPr>
                <w:rFonts w:hint="cs"/>
                <w:b/>
                <w:bCs/>
                <w:szCs w:val="24"/>
                <w:rtl/>
              </w:rPr>
              <w:t>های پیوست</w:t>
            </w:r>
          </w:p>
        </w:tc>
      </w:tr>
    </w:tbl>
    <w:p w:rsidR="00A85AD2" w:rsidRPr="006A192B" w:rsidRDefault="00FF35E2" w:rsidP="00FF35E2">
      <w:pPr>
        <w:pStyle w:val="a1"/>
        <w:spacing w:before="0" w:line="276" w:lineRule="auto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>{</w:t>
      </w:r>
      <w:r w:rsidR="00A85AD2" w:rsidRPr="006A192B">
        <w:rPr>
          <w:rFonts w:hint="cs"/>
          <w:b w:val="0"/>
          <w:bCs w:val="0"/>
          <w:rtl/>
        </w:rPr>
        <w:t xml:space="preserve">در این بخش از گزارش، کلیه مستندات اعم از </w:t>
      </w:r>
      <w:r w:rsidR="002E7367">
        <w:rPr>
          <w:rFonts w:hint="cs"/>
          <w:b w:val="0"/>
          <w:bCs w:val="0"/>
          <w:rtl/>
        </w:rPr>
        <w:t>پوستر یا فراخوان</w:t>
      </w:r>
      <w:r w:rsidR="00A85AD2" w:rsidRPr="006A192B">
        <w:rPr>
          <w:rFonts w:hint="cs"/>
          <w:b w:val="0"/>
          <w:bCs w:val="0"/>
          <w:rtl/>
        </w:rPr>
        <w:t>، گواهی حضور، دعوتنامه، مشخصات و رزومه مدعوان یا سخنرانان ویژه، گزارش تصویری و دی</w:t>
      </w:r>
      <w:r>
        <w:rPr>
          <w:rFonts w:hint="cs"/>
          <w:b w:val="0"/>
          <w:bCs w:val="0"/>
          <w:rtl/>
        </w:rPr>
        <w:t>گر مستندات مرتبط را اضافه کنید.}</w:t>
      </w:r>
    </w:p>
    <w:p w:rsidR="000D079F" w:rsidRDefault="000D079F" w:rsidP="00FF35E2">
      <w:pPr>
        <w:pStyle w:val="a1"/>
        <w:spacing w:before="0" w:line="276" w:lineRule="auto"/>
        <w:rPr>
          <w:b w:val="0"/>
          <w:bCs w:val="0"/>
          <w:rtl/>
        </w:rPr>
      </w:pPr>
    </w:p>
    <w:sectPr w:rsidR="000D079F" w:rsidSect="00BF2FF9">
      <w:headerReference w:type="default" r:id="rId8"/>
      <w:pgSz w:w="11907" w:h="16839" w:code="9"/>
      <w:pgMar w:top="1701" w:right="851" w:bottom="851" w:left="85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535" w:rsidRDefault="00694535" w:rsidP="00E24172">
      <w:pPr>
        <w:spacing w:after="0" w:line="240" w:lineRule="auto"/>
      </w:pPr>
      <w:r>
        <w:separator/>
      </w:r>
    </w:p>
  </w:endnote>
  <w:endnote w:type="continuationSeparator" w:id="0">
    <w:p w:rsidR="00694535" w:rsidRDefault="00694535" w:rsidP="00E2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535" w:rsidRDefault="00694535" w:rsidP="00E24172">
      <w:pPr>
        <w:spacing w:after="0" w:line="240" w:lineRule="auto"/>
      </w:pPr>
      <w:r>
        <w:separator/>
      </w:r>
    </w:p>
  </w:footnote>
  <w:footnote w:type="continuationSeparator" w:id="0">
    <w:p w:rsidR="00694535" w:rsidRDefault="00694535" w:rsidP="00E24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DC" w:rsidRDefault="002613DC" w:rsidP="00FF35E2">
    <w:pPr>
      <w:pStyle w:val="Header"/>
      <w:pBdr>
        <w:bottom w:val="thinThickThinLargeGap" w:sz="8" w:space="1" w:color="auto"/>
      </w:pBdr>
      <w:tabs>
        <w:tab w:val="clear" w:pos="4680"/>
        <w:tab w:val="clear" w:pos="9360"/>
        <w:tab w:val="left" w:pos="108"/>
        <w:tab w:val="center" w:pos="5102"/>
        <w:tab w:val="right" w:pos="10063"/>
      </w:tabs>
      <w:rPr>
        <w:szCs w:val="22"/>
        <w:rtl/>
      </w:rPr>
    </w:pPr>
    <w:r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انجمن علمی دانشجویی </w:t>
    </w:r>
    <w:r w:rsidR="00FF35E2">
      <w:rPr>
        <w:rFonts w:hint="cs"/>
        <w:szCs w:val="22"/>
        <w:rtl/>
      </w:rPr>
      <w:t>..............................</w:t>
    </w:r>
    <w:r w:rsidR="00E24172" w:rsidRPr="00E24172">
      <w:rPr>
        <w:szCs w:val="22"/>
        <w:rtl/>
      </w:rPr>
      <w:tab/>
    </w:r>
    <w:r w:rsidR="002E6AB8">
      <w:rPr>
        <w:rFonts w:hint="cs"/>
        <w:szCs w:val="22"/>
        <w:rtl/>
      </w:rPr>
      <w:t>گزارش ارتباطات و همكاري هاي علمي</w:t>
    </w:r>
    <w:r w:rsidR="00E24172" w:rsidRPr="00E24172">
      <w:rPr>
        <w:szCs w:val="22"/>
        <w:rtl/>
      </w:rPr>
      <w:tab/>
    </w:r>
    <w:r w:rsidR="00E24172" w:rsidRPr="00E24172">
      <w:rPr>
        <w:rFonts w:hint="cs"/>
        <w:szCs w:val="22"/>
        <w:rtl/>
      </w:rPr>
      <w:t xml:space="preserve">دانشگاه </w:t>
    </w:r>
    <w:r w:rsidR="00FF35E2">
      <w:rPr>
        <w:rFonts w:hint="cs"/>
        <w:szCs w:val="22"/>
        <w:rtl/>
      </w:rPr>
      <w:t>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7FBF"/>
    <w:multiLevelType w:val="hybridMultilevel"/>
    <w:tmpl w:val="0EDA0ED8"/>
    <w:lvl w:ilvl="0" w:tplc="F69A2B5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5563D"/>
    <w:multiLevelType w:val="hybridMultilevel"/>
    <w:tmpl w:val="A5F40A4A"/>
    <w:lvl w:ilvl="0" w:tplc="FAA07F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56"/>
    <w:rsid w:val="000028B9"/>
    <w:rsid w:val="00012141"/>
    <w:rsid w:val="00045B1C"/>
    <w:rsid w:val="000515FF"/>
    <w:rsid w:val="00053FF3"/>
    <w:rsid w:val="0005649F"/>
    <w:rsid w:val="0006539E"/>
    <w:rsid w:val="000708DB"/>
    <w:rsid w:val="00075CF4"/>
    <w:rsid w:val="00076934"/>
    <w:rsid w:val="00080F0F"/>
    <w:rsid w:val="000908A5"/>
    <w:rsid w:val="000C59DB"/>
    <w:rsid w:val="000D013F"/>
    <w:rsid w:val="000D079F"/>
    <w:rsid w:val="00103DA5"/>
    <w:rsid w:val="001070DA"/>
    <w:rsid w:val="00164392"/>
    <w:rsid w:val="00176F98"/>
    <w:rsid w:val="001A3E0B"/>
    <w:rsid w:val="001D7F34"/>
    <w:rsid w:val="00231EC6"/>
    <w:rsid w:val="0023573F"/>
    <w:rsid w:val="002613DC"/>
    <w:rsid w:val="00281363"/>
    <w:rsid w:val="002814F0"/>
    <w:rsid w:val="00285EC4"/>
    <w:rsid w:val="002A2912"/>
    <w:rsid w:val="002B1005"/>
    <w:rsid w:val="002E6AB8"/>
    <w:rsid w:val="002E7367"/>
    <w:rsid w:val="00300BF8"/>
    <w:rsid w:val="003275B6"/>
    <w:rsid w:val="0035579A"/>
    <w:rsid w:val="00361A16"/>
    <w:rsid w:val="00363CCB"/>
    <w:rsid w:val="00364F99"/>
    <w:rsid w:val="003977ED"/>
    <w:rsid w:val="003A5156"/>
    <w:rsid w:val="003B3023"/>
    <w:rsid w:val="003C0145"/>
    <w:rsid w:val="003C44EA"/>
    <w:rsid w:val="003C5E94"/>
    <w:rsid w:val="003C5F31"/>
    <w:rsid w:val="003E1341"/>
    <w:rsid w:val="003E4125"/>
    <w:rsid w:val="0042521B"/>
    <w:rsid w:val="00447C84"/>
    <w:rsid w:val="00452467"/>
    <w:rsid w:val="004939E9"/>
    <w:rsid w:val="004C21EB"/>
    <w:rsid w:val="00512D01"/>
    <w:rsid w:val="00551E5E"/>
    <w:rsid w:val="00562D19"/>
    <w:rsid w:val="00572E92"/>
    <w:rsid w:val="005A641C"/>
    <w:rsid w:val="005A789B"/>
    <w:rsid w:val="005F31CE"/>
    <w:rsid w:val="005F677D"/>
    <w:rsid w:val="00600EC7"/>
    <w:rsid w:val="006139A4"/>
    <w:rsid w:val="0069330D"/>
    <w:rsid w:val="00694535"/>
    <w:rsid w:val="006A16FD"/>
    <w:rsid w:val="006A192B"/>
    <w:rsid w:val="006A25EF"/>
    <w:rsid w:val="006C342D"/>
    <w:rsid w:val="006E7F1D"/>
    <w:rsid w:val="006F12B3"/>
    <w:rsid w:val="00723526"/>
    <w:rsid w:val="0073380C"/>
    <w:rsid w:val="00772C56"/>
    <w:rsid w:val="007C6AAD"/>
    <w:rsid w:val="00852DAF"/>
    <w:rsid w:val="00855114"/>
    <w:rsid w:val="00875A84"/>
    <w:rsid w:val="008D4347"/>
    <w:rsid w:val="00906A26"/>
    <w:rsid w:val="00913ACA"/>
    <w:rsid w:val="00914CF2"/>
    <w:rsid w:val="0092240F"/>
    <w:rsid w:val="00923CA8"/>
    <w:rsid w:val="00936946"/>
    <w:rsid w:val="0095560A"/>
    <w:rsid w:val="00972D5F"/>
    <w:rsid w:val="00985658"/>
    <w:rsid w:val="009A6DEF"/>
    <w:rsid w:val="009B084F"/>
    <w:rsid w:val="009C0ED1"/>
    <w:rsid w:val="009C69E0"/>
    <w:rsid w:val="009D59A1"/>
    <w:rsid w:val="00A62DA0"/>
    <w:rsid w:val="00A766C8"/>
    <w:rsid w:val="00A85AD2"/>
    <w:rsid w:val="00AB2421"/>
    <w:rsid w:val="00B7742E"/>
    <w:rsid w:val="00B85AA6"/>
    <w:rsid w:val="00B85D75"/>
    <w:rsid w:val="00BA240C"/>
    <w:rsid w:val="00BE1A47"/>
    <w:rsid w:val="00BF2FF9"/>
    <w:rsid w:val="00C32B20"/>
    <w:rsid w:val="00C50173"/>
    <w:rsid w:val="00C82AD6"/>
    <w:rsid w:val="00C943C7"/>
    <w:rsid w:val="00C94981"/>
    <w:rsid w:val="00CB538B"/>
    <w:rsid w:val="00CE01E1"/>
    <w:rsid w:val="00CE1336"/>
    <w:rsid w:val="00CF2C62"/>
    <w:rsid w:val="00D02FBA"/>
    <w:rsid w:val="00D25D55"/>
    <w:rsid w:val="00E24172"/>
    <w:rsid w:val="00E34CEE"/>
    <w:rsid w:val="00E3601F"/>
    <w:rsid w:val="00E45AAF"/>
    <w:rsid w:val="00E64028"/>
    <w:rsid w:val="00E6646D"/>
    <w:rsid w:val="00F0143D"/>
    <w:rsid w:val="00F01AF0"/>
    <w:rsid w:val="00F14A00"/>
    <w:rsid w:val="00F22112"/>
    <w:rsid w:val="00F34B5F"/>
    <w:rsid w:val="00F37B80"/>
    <w:rsid w:val="00FA545D"/>
    <w:rsid w:val="00FA7809"/>
    <w:rsid w:val="00FF35E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F6F19D-851C-4466-B215-AF730F9D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Mitra"/>
        <w:sz w:val="22"/>
        <w:szCs w:val="24"/>
        <w:lang w:val="en-US" w:eastAsia="en-US" w:bidi="ar-SA"/>
      </w:rPr>
    </w:rPrDefault>
    <w:pPrDefault>
      <w:pPr>
        <w:bidi/>
        <w:spacing w:after="16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F98"/>
    <w:pPr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5D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172"/>
  </w:style>
  <w:style w:type="paragraph" w:styleId="Footer">
    <w:name w:val="footer"/>
    <w:basedOn w:val="Normal"/>
    <w:link w:val="FooterChar"/>
    <w:uiPriority w:val="99"/>
    <w:unhideWhenUsed/>
    <w:rsid w:val="00E24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172"/>
  </w:style>
  <w:style w:type="paragraph" w:customStyle="1" w:styleId="a">
    <w:name w:val="عنوان"/>
    <w:basedOn w:val="Normal"/>
    <w:link w:val="Char"/>
    <w:qFormat/>
    <w:rsid w:val="009C69E0"/>
    <w:pPr>
      <w:spacing w:before="240" w:after="0"/>
    </w:pPr>
    <w:rPr>
      <w:b/>
      <w:bCs/>
      <w:sz w:val="28"/>
      <w:szCs w:val="32"/>
      <w:lang w:bidi="fa-IR"/>
    </w:rPr>
  </w:style>
  <w:style w:type="paragraph" w:customStyle="1" w:styleId="a0">
    <w:name w:val="متن"/>
    <w:basedOn w:val="a"/>
    <w:link w:val="Char0"/>
    <w:qFormat/>
    <w:rsid w:val="0073380C"/>
    <w:pPr>
      <w:spacing w:before="120"/>
      <w:contextualSpacing/>
    </w:pPr>
    <w:rPr>
      <w:b w:val="0"/>
      <w:bCs w:val="0"/>
      <w:sz w:val="24"/>
      <w:szCs w:val="28"/>
    </w:rPr>
  </w:style>
  <w:style w:type="character" w:customStyle="1" w:styleId="Char">
    <w:name w:val="عنوان Char"/>
    <w:basedOn w:val="DefaultParagraphFont"/>
    <w:link w:val="a"/>
    <w:rsid w:val="009C69E0"/>
    <w:rPr>
      <w:b/>
      <w:bCs/>
      <w:sz w:val="28"/>
      <w:szCs w:val="32"/>
      <w:lang w:bidi="fa-IR"/>
    </w:rPr>
  </w:style>
  <w:style w:type="paragraph" w:customStyle="1" w:styleId="a1">
    <w:name w:val="عنوان جدول"/>
    <w:basedOn w:val="a0"/>
    <w:link w:val="Char1"/>
    <w:qFormat/>
    <w:rsid w:val="004C21EB"/>
    <w:pPr>
      <w:spacing w:before="240" w:line="240" w:lineRule="auto"/>
      <w:jc w:val="center"/>
    </w:pPr>
    <w:rPr>
      <w:b/>
      <w:bCs/>
      <w:sz w:val="22"/>
      <w:szCs w:val="24"/>
    </w:rPr>
  </w:style>
  <w:style w:type="character" w:customStyle="1" w:styleId="Char0">
    <w:name w:val="متن Char"/>
    <w:basedOn w:val="Char"/>
    <w:link w:val="a0"/>
    <w:rsid w:val="0073380C"/>
    <w:rPr>
      <w:b w:val="0"/>
      <w:bCs w:val="0"/>
      <w:sz w:val="24"/>
      <w:szCs w:val="28"/>
      <w:lang w:bidi="fa-IR"/>
    </w:rPr>
  </w:style>
  <w:style w:type="character" w:customStyle="1" w:styleId="Char1">
    <w:name w:val="عنوان جدول Char"/>
    <w:basedOn w:val="Char0"/>
    <w:link w:val="a1"/>
    <w:rsid w:val="004C21EB"/>
    <w:rPr>
      <w:b/>
      <w:bCs/>
      <w:sz w:val="24"/>
      <w:szCs w:val="28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AAF30CC1AF46369806FA59892B4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FE9-9C70-4A11-8472-2FE6F3A5524A}"/>
      </w:docPartPr>
      <w:docPartBody>
        <w:p w:rsidR="005F5A86" w:rsidRDefault="00F42DDF" w:rsidP="00F42DDF">
          <w:pPr>
            <w:pStyle w:val="A5AAF30CC1AF46369806FA59892B4A7F8"/>
          </w:pPr>
          <w:r w:rsidRPr="00E34CEE">
            <w:rPr>
              <w:rFonts w:hint="cs"/>
              <w:b/>
              <w:bCs/>
              <w:sz w:val="28"/>
              <w:rtl/>
            </w:rPr>
            <w:t>[عنوان</w:t>
          </w:r>
          <w:r>
            <w:rPr>
              <w:rFonts w:hint="cs"/>
              <w:b/>
              <w:bCs/>
              <w:sz w:val="28"/>
              <w:rtl/>
            </w:rPr>
            <w:t xml:space="preserve"> فعالیت</w:t>
          </w:r>
          <w:r w:rsidRPr="00E34CEE">
            <w:rPr>
              <w:rFonts w:hint="cs"/>
              <w:b/>
              <w:bCs/>
              <w:sz w:val="28"/>
              <w:rtl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7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7"/>
    <w:rsid w:val="00084CA3"/>
    <w:rsid w:val="00097029"/>
    <w:rsid w:val="000B3ED1"/>
    <w:rsid w:val="000D6732"/>
    <w:rsid w:val="0017486D"/>
    <w:rsid w:val="0019491F"/>
    <w:rsid w:val="00196322"/>
    <w:rsid w:val="002301FD"/>
    <w:rsid w:val="00240969"/>
    <w:rsid w:val="004C0B32"/>
    <w:rsid w:val="00543D56"/>
    <w:rsid w:val="005618C3"/>
    <w:rsid w:val="005F5A86"/>
    <w:rsid w:val="006141BE"/>
    <w:rsid w:val="00681DAE"/>
    <w:rsid w:val="00693B29"/>
    <w:rsid w:val="007B1686"/>
    <w:rsid w:val="00CA07FD"/>
    <w:rsid w:val="00D22157"/>
    <w:rsid w:val="00D401D8"/>
    <w:rsid w:val="00DF66D7"/>
    <w:rsid w:val="00EB7CA8"/>
    <w:rsid w:val="00F04C5E"/>
    <w:rsid w:val="00F411B4"/>
    <w:rsid w:val="00F42DDF"/>
    <w:rsid w:val="00F44A31"/>
    <w:rsid w:val="00F718FB"/>
    <w:rsid w:val="00FA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DDF"/>
    <w:rPr>
      <w:color w:val="808080"/>
    </w:rPr>
  </w:style>
  <w:style w:type="paragraph" w:customStyle="1" w:styleId="EE350723A6874813A75034CD425EFEF9">
    <w:name w:val="EE350723A6874813A75034CD425EFEF9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1">
    <w:name w:val="EE350723A6874813A75034CD425EFEF9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">
    <w:name w:val="70FAFE80C1D94CC8A5A637B5A02CE1CE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2">
    <w:name w:val="EE350723A6874813A75034CD425EFEF9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1">
    <w:name w:val="70FAFE80C1D94CC8A5A637B5A02CE1CE1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3">
    <w:name w:val="EE350723A6874813A75034CD425EFEF9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2">
    <w:name w:val="70FAFE80C1D94CC8A5A637B5A02CE1CE2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E350723A6874813A75034CD425EFEF94">
    <w:name w:val="EE350723A6874813A75034CD425EFEF94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70FAFE80C1D94CC8A5A637B5A02CE1CE3">
    <w:name w:val="70FAFE80C1D94CC8A5A637B5A02CE1CE3"/>
    <w:rsid w:val="00D22157"/>
    <w:pPr>
      <w:bidi/>
      <w:spacing w:line="360" w:lineRule="auto"/>
      <w:jc w:val="both"/>
    </w:pPr>
    <w:rPr>
      <w:rFonts w:eastAsiaTheme="minorHAnsi" w:cs="B Mitra"/>
      <w:szCs w:val="24"/>
    </w:rPr>
  </w:style>
  <w:style w:type="paragraph" w:customStyle="1" w:styleId="EA9699D4B74349D4933EF8CC73249EF0">
    <w:name w:val="EA9699D4B74349D4933EF8CC73249EF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">
    <w:name w:val="7B37D0227A1141E5BC8BE5A106D60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E979620CE674FA288A931103DD684D0">
    <w:name w:val="CE979620CE674FA288A931103DD684D0"/>
    <w:rsid w:val="00D22157"/>
  </w:style>
  <w:style w:type="paragraph" w:customStyle="1" w:styleId="EA501ABC832C4154A0337FAA85579F71">
    <w:name w:val="EA501ABC832C4154A0337FAA85579F71"/>
    <w:rsid w:val="00D22157"/>
  </w:style>
  <w:style w:type="paragraph" w:customStyle="1" w:styleId="DD1E79653911416EBAF2A1F90192124F">
    <w:name w:val="DD1E79653911416EBAF2A1F90192124F"/>
    <w:rsid w:val="00D22157"/>
  </w:style>
  <w:style w:type="paragraph" w:customStyle="1" w:styleId="C8BCB02D507A430C85AF74191295F682">
    <w:name w:val="C8BCB02D507A430C85AF74191295F682"/>
    <w:rsid w:val="00D22157"/>
  </w:style>
  <w:style w:type="paragraph" w:customStyle="1" w:styleId="C273E106E9774484A02FDB243672A767">
    <w:name w:val="C273E106E9774484A02FDB243672A767"/>
    <w:rsid w:val="00D22157"/>
  </w:style>
  <w:style w:type="paragraph" w:customStyle="1" w:styleId="B2CDC4F5A3264AD3BF393E4A556B4E33">
    <w:name w:val="B2CDC4F5A3264AD3BF393E4A556B4E33"/>
    <w:rsid w:val="00D22157"/>
  </w:style>
  <w:style w:type="paragraph" w:customStyle="1" w:styleId="E3CA477CB9C84909B6B2B22B5F6D5B5F">
    <w:name w:val="E3CA477CB9C84909B6B2B22B5F6D5B5F"/>
    <w:rsid w:val="00D22157"/>
  </w:style>
  <w:style w:type="paragraph" w:customStyle="1" w:styleId="373BF9805E214F01BEAADD38D54FC934">
    <w:name w:val="373BF9805E214F01BEAADD38D54FC934"/>
    <w:rsid w:val="00D22157"/>
  </w:style>
  <w:style w:type="paragraph" w:customStyle="1" w:styleId="EA9699D4B74349D4933EF8CC73249EF01">
    <w:name w:val="EA9699D4B74349D4933EF8CC73249EF0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">
    <w:name w:val="7B37D0227A1141E5BC8BE5A106D60F09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">
    <w:name w:val="7273C70B138E49D9A8A03889A6E2BC4F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2">
    <w:name w:val="EA9699D4B74349D4933EF8CC73249EF0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">
    <w:name w:val="7B37D0227A1141E5BC8BE5A106D60F09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90A91956AF6475E9D830395DFECFF29">
    <w:name w:val="290A91956AF6475E9D830395DFECFF29"/>
    <w:rsid w:val="00D22157"/>
  </w:style>
  <w:style w:type="paragraph" w:customStyle="1" w:styleId="0EA20379C21D43FFB49F3762CED43569">
    <w:name w:val="0EA20379C21D43FFB49F3762CED43569"/>
    <w:rsid w:val="00D22157"/>
  </w:style>
  <w:style w:type="paragraph" w:customStyle="1" w:styleId="7273C70B138E49D9A8A03889A6E2BC4F1">
    <w:name w:val="7273C70B138E49D9A8A03889A6E2BC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1">
    <w:name w:val="CE979620CE674FA288A931103DD684D0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1">
    <w:name w:val="EA501ABC832C4154A0337FAA85579F7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1">
    <w:name w:val="DD1E79653911416EBAF2A1F90192124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3">
    <w:name w:val="EA9699D4B74349D4933EF8CC73249EF0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3">
    <w:name w:val="7B37D0227A1141E5BC8BE5A106D60F09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273C70B138E49D9A8A03889A6E2BC4F2">
    <w:name w:val="7273C70B138E49D9A8A03889A6E2BC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2">
    <w:name w:val="CE979620CE674FA288A931103DD684D0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2">
    <w:name w:val="EA501ABC832C4154A0337FAA85579F7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2">
    <w:name w:val="DD1E79653911416EBAF2A1F90192124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1">
    <w:name w:val="C8BCB02D507A430C85AF74191295F682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1">
    <w:name w:val="C273E106E9774484A02FDB243672A767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1">
    <w:name w:val="B2CDC4F5A3264AD3BF393E4A556B4E33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1">
    <w:name w:val="E3CA477CB9C84909B6B2B22B5F6D5B5F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1">
    <w:name w:val="373BF9805E214F01BEAADD38D54FC934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4">
    <w:name w:val="EA9699D4B74349D4933EF8CC73249EF0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4">
    <w:name w:val="7B37D0227A1141E5BC8BE5A106D60F094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B7B1209DA1C4455F8D988ADB346E4581">
    <w:name w:val="B7B1209DA1C4455F8D988ADB346E4581"/>
    <w:rsid w:val="00D22157"/>
  </w:style>
  <w:style w:type="paragraph" w:customStyle="1" w:styleId="57ED0EF9EEF14BEFA1549D988BC9046A">
    <w:name w:val="57ED0EF9EEF14BEFA1549D988BC9046A"/>
    <w:rsid w:val="00D22157"/>
  </w:style>
  <w:style w:type="paragraph" w:customStyle="1" w:styleId="7273C70B138E49D9A8A03889A6E2BC4F3">
    <w:name w:val="7273C70B138E49D9A8A03889A6E2BC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3">
    <w:name w:val="CE979620CE674FA288A931103DD684D0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3">
    <w:name w:val="EA501ABC832C4154A0337FAA85579F7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3">
    <w:name w:val="DD1E79653911416EBAF2A1F90192124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2">
    <w:name w:val="C8BCB02D507A430C85AF74191295F682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2">
    <w:name w:val="C273E106E9774484A02FDB243672A767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2">
    <w:name w:val="B2CDC4F5A3264AD3BF393E4A556B4E33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2">
    <w:name w:val="E3CA477CB9C84909B6B2B22B5F6D5B5F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2">
    <w:name w:val="373BF9805E214F01BEAADD38D54FC934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1">
    <w:name w:val="B7B1209DA1C4455F8D988ADB346E458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1">
    <w:name w:val="57ED0EF9EEF14BEFA1549D988BC9046A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5">
    <w:name w:val="EA9699D4B74349D4933EF8CC73249EF0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5">
    <w:name w:val="7B37D0227A1141E5BC8BE5A106D60F095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096717206994954ADB0499370D25DCD">
    <w:name w:val="D096717206994954ADB0499370D25DCD"/>
    <w:rsid w:val="00D22157"/>
  </w:style>
  <w:style w:type="paragraph" w:customStyle="1" w:styleId="7273C70B138E49D9A8A03889A6E2BC4F4">
    <w:name w:val="7273C70B138E49D9A8A03889A6E2BC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4">
    <w:name w:val="CE979620CE674FA288A931103DD684D0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4">
    <w:name w:val="EA501ABC832C4154A0337FAA85579F71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4">
    <w:name w:val="DD1E79653911416EBAF2A1F90192124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3">
    <w:name w:val="C8BCB02D507A430C85AF74191295F682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3">
    <w:name w:val="C273E106E9774484A02FDB243672A767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3">
    <w:name w:val="B2CDC4F5A3264AD3BF393E4A556B4E33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3">
    <w:name w:val="E3CA477CB9C84909B6B2B22B5F6D5B5F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3">
    <w:name w:val="373BF9805E214F01BEAADD38D54FC934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2">
    <w:name w:val="B7B1209DA1C4455F8D988ADB346E4581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2">
    <w:name w:val="57ED0EF9EEF14BEFA1549D988BC9046A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1">
    <w:name w:val="D096717206994954ADB0499370D25DCD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6">
    <w:name w:val="EA9699D4B74349D4933EF8CC73249EF0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6">
    <w:name w:val="7B37D0227A1141E5BC8BE5A106D60F096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711C041DD98452390781B9EE82367F1">
    <w:name w:val="A711C041DD98452390781B9EE82367F1"/>
    <w:rsid w:val="00D22157"/>
  </w:style>
  <w:style w:type="paragraph" w:customStyle="1" w:styleId="9CA1BFC92BEE4C7896C430C700FA4591">
    <w:name w:val="9CA1BFC92BEE4C7896C430C700FA4591"/>
    <w:rsid w:val="00D22157"/>
  </w:style>
  <w:style w:type="paragraph" w:customStyle="1" w:styleId="635D24DE285C4441B2A8019EA272834B">
    <w:name w:val="635D24DE285C4441B2A8019EA272834B"/>
    <w:rsid w:val="00D22157"/>
  </w:style>
  <w:style w:type="paragraph" w:customStyle="1" w:styleId="7273C70B138E49D9A8A03889A6E2BC4F5">
    <w:name w:val="7273C70B138E49D9A8A03889A6E2BC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E979620CE674FA288A931103DD684D05">
    <w:name w:val="CE979620CE674FA288A931103DD684D0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501ABC832C4154A0337FAA85579F715">
    <w:name w:val="EA501ABC832C4154A0337FAA85579F71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D1E79653911416EBAF2A1F90192124F5">
    <w:name w:val="DD1E79653911416EBAF2A1F90192124F5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8BCB02D507A430C85AF74191295F6824">
    <w:name w:val="C8BCB02D507A430C85AF74191295F682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C273E106E9774484A02FDB243672A7674">
    <w:name w:val="C273E106E9774484A02FDB243672A767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2CDC4F5A3264AD3BF393E4A556B4E334">
    <w:name w:val="B2CDC4F5A3264AD3BF393E4A556B4E33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3CA477CB9C84909B6B2B22B5F6D5B5F4">
    <w:name w:val="E3CA477CB9C84909B6B2B22B5F6D5B5F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373BF9805E214F01BEAADD38D54FC9344">
    <w:name w:val="373BF9805E214F01BEAADD38D54FC9344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B7B1209DA1C4455F8D988ADB346E45813">
    <w:name w:val="B7B1209DA1C4455F8D988ADB346E4581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57ED0EF9EEF14BEFA1549D988BC9046A3">
    <w:name w:val="57ED0EF9EEF14BEFA1549D988BC9046A3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D096717206994954ADB0499370D25DCD2">
    <w:name w:val="D096717206994954ADB0499370D25DCD2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A711C041DD98452390781B9EE82367F11">
    <w:name w:val="A711C041DD98452390781B9EE82367F11"/>
    <w:rsid w:val="00D22157"/>
    <w:pPr>
      <w:bidi/>
      <w:spacing w:before="240" w:after="0" w:line="480" w:lineRule="auto"/>
      <w:jc w:val="both"/>
    </w:pPr>
    <w:rPr>
      <w:rFonts w:eastAsiaTheme="minorHAnsi" w:cs="B Mitra"/>
      <w:b/>
      <w:bCs/>
      <w:sz w:val="28"/>
      <w:szCs w:val="32"/>
      <w:lang w:bidi="fa-IR"/>
    </w:rPr>
  </w:style>
  <w:style w:type="paragraph" w:customStyle="1" w:styleId="EA9699D4B74349D4933EF8CC73249EF07">
    <w:name w:val="EA9699D4B74349D4933EF8CC73249EF0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7">
    <w:name w:val="7B37D0227A1141E5BC8BE5A106D60F097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DA52BB5A9D5844D5B894F01E6534FCA3">
    <w:name w:val="DA52BB5A9D5844D5B894F01E6534FCA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273C70B138E49D9A8A03889A6E2BC4F6">
    <w:name w:val="7273C70B138E49D9A8A03889A6E2BC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979620CE674FA288A931103DD684D06">
    <w:name w:val="CE979620CE674FA288A931103DD684D0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501ABC832C4154A0337FAA85579F716">
    <w:name w:val="EA501ABC832C4154A0337FAA85579F71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D1E79653911416EBAF2A1F90192124F6">
    <w:name w:val="DD1E79653911416EBAF2A1F90192124F6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8BCB02D507A430C85AF74191295F6825">
    <w:name w:val="C8BCB02D507A430C85AF74191295F682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273E106E9774484A02FDB243672A7675">
    <w:name w:val="C273E106E9774484A02FDB243672A767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2CDC4F5A3264AD3BF393E4A556B4E335">
    <w:name w:val="B2CDC4F5A3264AD3BF393E4A556B4E33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3CA477CB9C84909B6B2B22B5F6D5B5F5">
    <w:name w:val="E3CA477CB9C84909B6B2B22B5F6D5B5F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73BF9805E214F01BEAADD38D54FC9345">
    <w:name w:val="373BF9805E214F01BEAADD38D54FC934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4">
    <w:name w:val="B7B1209DA1C4455F8D988ADB346E458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4">
    <w:name w:val="57ED0EF9EEF14BEFA1549D988BC9046A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3">
    <w:name w:val="D096717206994954ADB0499370D25DCD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2">
    <w:name w:val="A711C041DD98452390781B9EE82367F1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8">
    <w:name w:val="EA9699D4B74349D4933EF8CC73249EF0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8">
    <w:name w:val="7B37D0227A1141E5BC8BE5A106D60F098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90A130C360248DCA52CD8AA45721065">
    <w:name w:val="A90A130C360248DCA52CD8AA45721065"/>
    <w:rsid w:val="00D22157"/>
  </w:style>
  <w:style w:type="paragraph" w:customStyle="1" w:styleId="1532193711E94E3B8D10EFCECA9E6558">
    <w:name w:val="1532193711E94E3B8D10EFCECA9E6558"/>
    <w:rsid w:val="00D22157"/>
  </w:style>
  <w:style w:type="paragraph" w:customStyle="1" w:styleId="2D3754F0A9CE406B98F463E56BF17585">
    <w:name w:val="2D3754F0A9CE406B98F463E56BF17585"/>
    <w:rsid w:val="00D22157"/>
  </w:style>
  <w:style w:type="paragraph" w:customStyle="1" w:styleId="2D3754F0A9CE406B98F463E56BF175851">
    <w:name w:val="2D3754F0A9CE406B98F463E56BF1758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5">
    <w:name w:val="B7B1209DA1C4455F8D988ADB346E458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7ED0EF9EEF14BEFA1549D988BC9046A5">
    <w:name w:val="57ED0EF9EEF14BEFA1549D988BC9046A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D096717206994954ADB0499370D25DCD4">
    <w:name w:val="D096717206994954ADB0499370D25DCD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A711C041DD98452390781B9EE82367F13">
    <w:name w:val="A711C041DD98452390781B9EE82367F1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5499BF5818224842BE36E3F9CAE46822">
    <w:name w:val="5499BF5818224842BE36E3F9CAE468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9">
    <w:name w:val="EA9699D4B74349D4933EF8CC73249EF0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9">
    <w:name w:val="7B37D0227A1141E5BC8BE5A106D60F099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6BB905D38AC943028ABED6A84713348D">
    <w:name w:val="6BB905D38AC943028ABED6A84713348D"/>
    <w:rsid w:val="00D22157"/>
  </w:style>
  <w:style w:type="paragraph" w:customStyle="1" w:styleId="5F6E1070637E4496AC86E6427FDFBDB4">
    <w:name w:val="5F6E1070637E4496AC86E6427FDFBDB4"/>
    <w:rsid w:val="00D22157"/>
  </w:style>
  <w:style w:type="paragraph" w:customStyle="1" w:styleId="2BFE396C31644D83A3A1DC2CB0FDC7AE">
    <w:name w:val="2BFE396C31644D83A3A1DC2CB0FDC7AE"/>
    <w:rsid w:val="00D22157"/>
  </w:style>
  <w:style w:type="paragraph" w:customStyle="1" w:styleId="2D3754F0A9CE406B98F463E56BF175852">
    <w:name w:val="2D3754F0A9CE406B98F463E56BF175852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6">
    <w:name w:val="B7B1209DA1C4455F8D988ADB346E458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6">
    <w:name w:val="57ED0EF9EEF14BEFA1549D988BC9046A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5">
    <w:name w:val="D096717206994954ADB0499370D25DCD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4">
    <w:name w:val="A711C041DD98452390781B9EE82367F1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1">
    <w:name w:val="5499BF5818224842BE36E3F9CAE46822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1">
    <w:name w:val="2BFE396C31644D83A3A1DC2CB0FDC7AE1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EA9699D4B74349D4933EF8CC73249EF010">
    <w:name w:val="EA9699D4B74349D4933EF8CC73249EF0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0">
    <w:name w:val="7B37D0227A1141E5BC8BE5A106D60F0910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D3754F0A9CE406B98F463E56BF175853">
    <w:name w:val="2D3754F0A9CE406B98F463E56BF175853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7">
    <w:name w:val="B7B1209DA1C4455F8D988ADB346E4581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7">
    <w:name w:val="57ED0EF9EEF14BEFA1549D988BC9046A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6">
    <w:name w:val="D096717206994954ADB0499370D25DCD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5">
    <w:name w:val="A711C041DD98452390781B9EE82367F15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2">
    <w:name w:val="5499BF5818224842BE36E3F9CAE46822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2">
    <w:name w:val="2BFE396C31644D83A3A1DC2CB0FDC7AE2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">
    <w:name w:val="166263EA0C254CA2B080F60B2045002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1">
    <w:name w:val="EA9699D4B74349D4933EF8CC73249EF0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1">
    <w:name w:val="7B37D0227A1141E5BC8BE5A106D60F0911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F1D84E6C94D40F1A08689F82B7059C6">
    <w:name w:val="CF1D84E6C94D40F1A08689F82B7059C6"/>
    <w:rsid w:val="00D22157"/>
  </w:style>
  <w:style w:type="paragraph" w:customStyle="1" w:styleId="2D3754F0A9CE406B98F463E56BF175854">
    <w:name w:val="2D3754F0A9CE406B98F463E56BF175854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8">
    <w:name w:val="B7B1209DA1C4455F8D988ADB346E4581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7ED0EF9EEF14BEFA1549D988BC9046A8">
    <w:name w:val="57ED0EF9EEF14BEFA1549D988BC9046A8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D096717206994954ADB0499370D25DCD7">
    <w:name w:val="D096717206994954ADB0499370D25DCD7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A711C041DD98452390781B9EE82367F16">
    <w:name w:val="A711C041DD98452390781B9EE82367F16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5499BF5818224842BE36E3F9CAE468223">
    <w:name w:val="5499BF5818224842BE36E3F9CAE46822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2BFE396C31644D83A3A1DC2CB0FDC7AE3">
    <w:name w:val="2BFE396C31644D83A3A1DC2CB0FDC7AE3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szCs w:val="24"/>
      <w:lang w:bidi="fa-IR"/>
    </w:rPr>
  </w:style>
  <w:style w:type="paragraph" w:customStyle="1" w:styleId="166263EA0C254CA2B080F60B204500291">
    <w:name w:val="166263EA0C254CA2B080F60B20450029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1D84E6C94D40F1A08689F82B7059C61">
    <w:name w:val="CF1D84E6C94D40F1A08689F82B7059C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AD0512F019245E38C51DD420A3E6389">
    <w:name w:val="DAD0512F019245E38C51DD420A3E6389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2">
    <w:name w:val="EA9699D4B74349D4933EF8CC73249EF0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2">
    <w:name w:val="7B37D0227A1141E5BC8BE5A106D60F0912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8EF9590B90C45BDA57D153BCDE905F4">
    <w:name w:val="78EF9590B90C45BDA57D153BCDE905F4"/>
    <w:rsid w:val="00D22157"/>
  </w:style>
  <w:style w:type="paragraph" w:customStyle="1" w:styleId="31F565D4118048779D2303D18868C550">
    <w:name w:val="31F565D4118048779D2303D18868C550"/>
    <w:rsid w:val="00D22157"/>
  </w:style>
  <w:style w:type="paragraph" w:customStyle="1" w:styleId="68C111C236F543B2BC8CFAB6622C91B7">
    <w:name w:val="68C111C236F543B2BC8CFAB6622C91B7"/>
    <w:rsid w:val="00D22157"/>
  </w:style>
  <w:style w:type="paragraph" w:customStyle="1" w:styleId="1774B9AFE95545F493EA1C219EE7CEA9">
    <w:name w:val="1774B9AFE95545F493EA1C219EE7CEA9"/>
    <w:rsid w:val="00D22157"/>
  </w:style>
  <w:style w:type="paragraph" w:customStyle="1" w:styleId="5F4D81C7622246E697B67CF1DF27A581">
    <w:name w:val="5F4D81C7622246E697B67CF1DF27A581"/>
    <w:rsid w:val="00D22157"/>
  </w:style>
  <w:style w:type="paragraph" w:customStyle="1" w:styleId="2749CCAD9C2C4292BEA7C1F60950F131">
    <w:name w:val="2749CCAD9C2C4292BEA7C1F60950F131"/>
    <w:rsid w:val="00D22157"/>
  </w:style>
  <w:style w:type="paragraph" w:customStyle="1" w:styleId="DC7008402313407C9DF97E3EBA9FA118">
    <w:name w:val="DC7008402313407C9DF97E3EBA9FA118"/>
    <w:rsid w:val="00D22157"/>
  </w:style>
  <w:style w:type="paragraph" w:customStyle="1" w:styleId="AA944E5E29E94E7CB67D25BD936669A5">
    <w:name w:val="AA944E5E29E94E7CB67D25BD936669A5"/>
    <w:rsid w:val="00D22157"/>
  </w:style>
  <w:style w:type="paragraph" w:customStyle="1" w:styleId="267BF7B98BF5483DBF8827B0C08DC4F5">
    <w:name w:val="267BF7B98BF5483DBF8827B0C08DC4F5"/>
    <w:rsid w:val="00D22157"/>
  </w:style>
  <w:style w:type="paragraph" w:customStyle="1" w:styleId="66FAB564CD86469F99C5A4D89DE60159">
    <w:name w:val="66FAB564CD86469F99C5A4D89DE60159"/>
    <w:rsid w:val="00D22157"/>
  </w:style>
  <w:style w:type="paragraph" w:customStyle="1" w:styleId="33181A718CAC4FBEBE8271EEF378433D">
    <w:name w:val="33181A718CAC4FBEBE8271EEF378433D"/>
    <w:rsid w:val="00D22157"/>
  </w:style>
  <w:style w:type="paragraph" w:customStyle="1" w:styleId="17A903A4023D4CA3BEBA9C62E7B79293">
    <w:name w:val="17A903A4023D4CA3BEBA9C62E7B79293"/>
    <w:rsid w:val="00D22157"/>
  </w:style>
  <w:style w:type="paragraph" w:customStyle="1" w:styleId="F71FCFFC5F8643EC8A666EDFC1FA6A14">
    <w:name w:val="F71FCFFC5F8643EC8A666EDFC1FA6A14"/>
    <w:rsid w:val="00D22157"/>
  </w:style>
  <w:style w:type="paragraph" w:customStyle="1" w:styleId="91F53CD0869D4E2084305EE9368E5362">
    <w:name w:val="91F53CD0869D4E2084305EE9368E5362"/>
    <w:rsid w:val="00D22157"/>
  </w:style>
  <w:style w:type="paragraph" w:customStyle="1" w:styleId="8A35682DA2A343FDA2043862D17888C6">
    <w:name w:val="8A35682DA2A343FDA2043862D17888C6"/>
    <w:rsid w:val="00D22157"/>
  </w:style>
  <w:style w:type="paragraph" w:customStyle="1" w:styleId="F3BEA006824A4DC188536791E48AC0F2">
    <w:name w:val="F3BEA006824A4DC188536791E48AC0F2"/>
    <w:rsid w:val="00D22157"/>
  </w:style>
  <w:style w:type="paragraph" w:customStyle="1" w:styleId="F6F97B29877C43FAA9378BBE3A47A83F">
    <w:name w:val="F6F97B29877C43FAA9378BBE3A47A83F"/>
    <w:rsid w:val="00D22157"/>
  </w:style>
  <w:style w:type="paragraph" w:customStyle="1" w:styleId="40E838E0C35F4290A13FBBA4C1FEA23F">
    <w:name w:val="40E838E0C35F4290A13FBBA4C1FEA23F"/>
    <w:rsid w:val="00D22157"/>
  </w:style>
  <w:style w:type="paragraph" w:customStyle="1" w:styleId="4DD4631B321A406E9E12C687BD439FC8">
    <w:name w:val="4DD4631B321A406E9E12C687BD439FC8"/>
    <w:rsid w:val="00D22157"/>
  </w:style>
  <w:style w:type="paragraph" w:customStyle="1" w:styleId="A7EAA7B6F5314923B560DD2D941710DD">
    <w:name w:val="A7EAA7B6F5314923B560DD2D941710DD"/>
    <w:rsid w:val="00D22157"/>
  </w:style>
  <w:style w:type="paragraph" w:customStyle="1" w:styleId="244E0AADECF4472BB20922FDA543FB7C">
    <w:name w:val="244E0AADECF4472BB20922FDA543FB7C"/>
    <w:rsid w:val="00D22157"/>
  </w:style>
  <w:style w:type="paragraph" w:customStyle="1" w:styleId="BDD6534D880C47C2AB47A84F4D42BDB6">
    <w:name w:val="BDD6534D880C47C2AB47A84F4D42BDB6"/>
    <w:rsid w:val="00D22157"/>
  </w:style>
  <w:style w:type="paragraph" w:customStyle="1" w:styleId="D1DD5C34B695481993A836D49276D817">
    <w:name w:val="D1DD5C34B695481993A836D49276D817"/>
    <w:rsid w:val="00D22157"/>
  </w:style>
  <w:style w:type="paragraph" w:customStyle="1" w:styleId="FAA327660DDF4B2484003C169A348ED3">
    <w:name w:val="FAA327660DDF4B2484003C169A348ED3"/>
    <w:rsid w:val="00D22157"/>
  </w:style>
  <w:style w:type="paragraph" w:customStyle="1" w:styleId="9FEBDAEAE97D4C45A0E31651F25A7AE3">
    <w:name w:val="9FEBDAEAE97D4C45A0E31651F25A7AE3"/>
    <w:rsid w:val="00D22157"/>
  </w:style>
  <w:style w:type="paragraph" w:customStyle="1" w:styleId="A35287F4A82F4F7D9A96FD47DCA044D6">
    <w:name w:val="A35287F4A82F4F7D9A96FD47DCA044D6"/>
    <w:rsid w:val="00D22157"/>
  </w:style>
  <w:style w:type="paragraph" w:customStyle="1" w:styleId="0B727DBF34B449C0A8BDAB1B836564B0">
    <w:name w:val="0B727DBF34B449C0A8BDAB1B836564B0"/>
    <w:rsid w:val="00D22157"/>
  </w:style>
  <w:style w:type="paragraph" w:customStyle="1" w:styleId="2A84834EB11346C48F6FBCEE0808FBC0">
    <w:name w:val="2A84834EB11346C48F6FBCEE0808FBC0"/>
    <w:rsid w:val="00D22157"/>
  </w:style>
  <w:style w:type="paragraph" w:customStyle="1" w:styleId="648F0536249C4BC585C8E9A2BC6C523F">
    <w:name w:val="648F0536249C4BC585C8E9A2BC6C523F"/>
    <w:rsid w:val="00D22157"/>
  </w:style>
  <w:style w:type="paragraph" w:customStyle="1" w:styleId="FC07EE7556584132ABCAD26CA17F80B5">
    <w:name w:val="FC07EE7556584132ABCAD26CA17F80B5"/>
    <w:rsid w:val="00D22157"/>
  </w:style>
  <w:style w:type="paragraph" w:customStyle="1" w:styleId="BD01E8EE4794431B898D2D5040F54E0B">
    <w:name w:val="BD01E8EE4794431B898D2D5040F54E0B"/>
    <w:rsid w:val="00D22157"/>
  </w:style>
  <w:style w:type="paragraph" w:customStyle="1" w:styleId="3F61AB26A255466BAD12075C4F7725E6">
    <w:name w:val="3F61AB26A255466BAD12075C4F7725E6"/>
    <w:rsid w:val="00D22157"/>
  </w:style>
  <w:style w:type="paragraph" w:customStyle="1" w:styleId="CF57AB4D81BF4C04B7EEFE4EEAAB7E90">
    <w:name w:val="CF57AB4D81BF4C04B7EEFE4EEAAB7E90"/>
    <w:rsid w:val="00D22157"/>
  </w:style>
  <w:style w:type="paragraph" w:customStyle="1" w:styleId="B1E035D0E40C487FB1C8CFED22C3F5F3">
    <w:name w:val="B1E035D0E40C487FB1C8CFED22C3F5F3"/>
    <w:rsid w:val="00D22157"/>
  </w:style>
  <w:style w:type="paragraph" w:customStyle="1" w:styleId="2891B82D17D84FCBB9758AE05D76B383">
    <w:name w:val="2891B82D17D84FCBB9758AE05D76B383"/>
    <w:rsid w:val="00D22157"/>
  </w:style>
  <w:style w:type="paragraph" w:customStyle="1" w:styleId="88F20A6713E44BD6A60EE3151ABCD9E7">
    <w:name w:val="88F20A6713E44BD6A60EE3151ABCD9E7"/>
    <w:rsid w:val="00D22157"/>
  </w:style>
  <w:style w:type="paragraph" w:customStyle="1" w:styleId="820D3ED60189495899D1AE75D4E699CF">
    <w:name w:val="820D3ED60189495899D1AE75D4E699CF"/>
    <w:rsid w:val="00D22157"/>
  </w:style>
  <w:style w:type="paragraph" w:customStyle="1" w:styleId="92C8CF116060434BA8ADC88E5832A5D2">
    <w:name w:val="92C8CF116060434BA8ADC88E5832A5D2"/>
    <w:rsid w:val="00D22157"/>
  </w:style>
  <w:style w:type="paragraph" w:customStyle="1" w:styleId="272C7784018749F291E241FCFC220D7A">
    <w:name w:val="272C7784018749F291E241FCFC220D7A"/>
    <w:rsid w:val="00D22157"/>
  </w:style>
  <w:style w:type="paragraph" w:customStyle="1" w:styleId="D22F3CBC8DD44D69A76C9965375E4150">
    <w:name w:val="D22F3CBC8DD44D69A76C9965375E4150"/>
    <w:rsid w:val="00D22157"/>
  </w:style>
  <w:style w:type="paragraph" w:customStyle="1" w:styleId="2D3754F0A9CE406B98F463E56BF175855">
    <w:name w:val="2D3754F0A9CE406B98F463E56BF175855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1">
    <w:name w:val="D22F3CBC8DD44D69A76C9965375E415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9">
    <w:name w:val="B7B1209DA1C4455F8D988ADB346E45819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4">
    <w:name w:val="5499BF5818224842BE36E3F9CAE46822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4">
    <w:name w:val="2BFE396C31644D83A3A1DC2CB0FDC7AE4"/>
    <w:rsid w:val="00D22157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1">
    <w:name w:val="272C7784018749F291E241FCFC220D7A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1">
    <w:name w:val="FC07EE7556584132ABCAD26CA17F80B5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1">
    <w:name w:val="BD01E8EE4794431B898D2D5040F54E0B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1">
    <w:name w:val="3F61AB26A255466BAD12075C4F7725E6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1">
    <w:name w:val="CF57AB4D81BF4C04B7EEFE4EEAAB7E90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1">
    <w:name w:val="B1E035D0E40C487FB1C8CFED22C3F5F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1">
    <w:name w:val="2891B82D17D84FCBB9758AE05D76B383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1">
    <w:name w:val="88F20A6713E44BD6A60EE3151ABCD9E7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1">
    <w:name w:val="820D3ED60189495899D1AE75D4E699CF1"/>
    <w:rsid w:val="00D22157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3">
    <w:name w:val="EA9699D4B74349D4933EF8CC73249EF0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3">
    <w:name w:val="7B37D0227A1141E5BC8BE5A106D60F0913"/>
    <w:rsid w:val="00D22157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ED3DA3761FC846C6892450F1C1BB2AC4">
    <w:name w:val="ED3DA3761FC846C6892450F1C1BB2AC4"/>
    <w:rsid w:val="006141BE"/>
  </w:style>
  <w:style w:type="paragraph" w:customStyle="1" w:styleId="68A6A99C0BE74FF6B80DFD1887ED09D3">
    <w:name w:val="68A6A99C0BE74FF6B80DFD1887ED09D3"/>
    <w:rsid w:val="006141BE"/>
  </w:style>
  <w:style w:type="paragraph" w:customStyle="1" w:styleId="D7778D185BB74700952E416D668450A6">
    <w:name w:val="D7778D185BB74700952E416D668450A6"/>
    <w:rsid w:val="006141BE"/>
  </w:style>
  <w:style w:type="paragraph" w:customStyle="1" w:styleId="123E9C7427424FBFAA9920CFE9DDAF46">
    <w:name w:val="123E9C7427424FBFAA9920CFE9DDAF46"/>
    <w:rsid w:val="006141BE"/>
  </w:style>
  <w:style w:type="paragraph" w:customStyle="1" w:styleId="B7A3BC633AA742119A7DEEF171E71F53">
    <w:name w:val="B7A3BC633AA742119A7DEEF171E71F53"/>
    <w:rsid w:val="006141BE"/>
  </w:style>
  <w:style w:type="paragraph" w:customStyle="1" w:styleId="B526547CF3B749329FB57BD3EC83790C">
    <w:name w:val="B526547CF3B749329FB57BD3EC83790C"/>
    <w:rsid w:val="006141BE"/>
  </w:style>
  <w:style w:type="paragraph" w:customStyle="1" w:styleId="FDE269375E0B440A97082FE125CAF3FB">
    <w:name w:val="FDE269375E0B440A97082FE125CAF3FB"/>
    <w:rsid w:val="006141BE"/>
  </w:style>
  <w:style w:type="paragraph" w:customStyle="1" w:styleId="9AC448C97A9346D2A564E493CFF67657">
    <w:name w:val="9AC448C97A9346D2A564E493CFF67657"/>
    <w:rsid w:val="006141BE"/>
  </w:style>
  <w:style w:type="paragraph" w:customStyle="1" w:styleId="0F27087CDE2E4096A68DBE71F7468622">
    <w:name w:val="0F27087CDE2E4096A68DBE71F7468622"/>
    <w:rsid w:val="006141BE"/>
  </w:style>
  <w:style w:type="paragraph" w:customStyle="1" w:styleId="755680410E4B46D1BB445FE949AC09D4">
    <w:name w:val="755680410E4B46D1BB445FE949AC09D4"/>
    <w:rsid w:val="006141BE"/>
  </w:style>
  <w:style w:type="paragraph" w:customStyle="1" w:styleId="0E67404EE8204069940449D8B4EE4FC7">
    <w:name w:val="0E67404EE8204069940449D8B4EE4FC7"/>
    <w:rsid w:val="006141BE"/>
  </w:style>
  <w:style w:type="paragraph" w:customStyle="1" w:styleId="CA2105BA6B2E4157ABD8CF445A601456">
    <w:name w:val="CA2105BA6B2E4157ABD8CF445A601456"/>
    <w:rsid w:val="006141BE"/>
  </w:style>
  <w:style w:type="paragraph" w:customStyle="1" w:styleId="10E6B7045A5D47D68A41D49E62FB73BF">
    <w:name w:val="10E6B7045A5D47D68A41D49E62FB73BF"/>
    <w:rsid w:val="006141BE"/>
  </w:style>
  <w:style w:type="paragraph" w:customStyle="1" w:styleId="57DC380BEAB3473BB29275BDAC1C9937">
    <w:name w:val="57DC380BEAB3473BB29275BDAC1C9937"/>
    <w:rsid w:val="006141BE"/>
  </w:style>
  <w:style w:type="paragraph" w:customStyle="1" w:styleId="5DCE8FE3AE9F4F439CBC58CFB5CDBD8E">
    <w:name w:val="5DCE8FE3AE9F4F439CBC58CFB5CDBD8E"/>
    <w:rsid w:val="006141BE"/>
  </w:style>
  <w:style w:type="paragraph" w:customStyle="1" w:styleId="12B09532760F41028A1A0D84594F0A70">
    <w:name w:val="12B09532760F41028A1A0D84594F0A70"/>
    <w:rsid w:val="006141BE"/>
  </w:style>
  <w:style w:type="paragraph" w:customStyle="1" w:styleId="3BF1ED90690444949BC8E72373DB5B66">
    <w:name w:val="3BF1ED90690444949BC8E72373DB5B66"/>
    <w:rsid w:val="006141BE"/>
  </w:style>
  <w:style w:type="paragraph" w:customStyle="1" w:styleId="AD04FF81AD7D4AAEA9BBC35B5FAF8E38">
    <w:name w:val="AD04FF81AD7D4AAEA9BBC35B5FAF8E38"/>
    <w:rsid w:val="006141BE"/>
  </w:style>
  <w:style w:type="paragraph" w:customStyle="1" w:styleId="C285AB262D7442DB91951358E7E4BE91">
    <w:name w:val="C285AB262D7442DB91951358E7E4BE91"/>
    <w:rsid w:val="006141BE"/>
  </w:style>
  <w:style w:type="paragraph" w:customStyle="1" w:styleId="FD72F67EAD024EAF806AA9FE210C4D88">
    <w:name w:val="FD72F67EAD024EAF806AA9FE210C4D88"/>
    <w:rsid w:val="006141BE"/>
  </w:style>
  <w:style w:type="paragraph" w:customStyle="1" w:styleId="9B5046399B0E4D219E806EF488CF4AAD">
    <w:name w:val="9B5046399B0E4D219E806EF488CF4AAD"/>
    <w:rsid w:val="006141BE"/>
  </w:style>
  <w:style w:type="paragraph" w:customStyle="1" w:styleId="33C2B5A535A142BA9CFCC6EE42695823">
    <w:name w:val="33C2B5A535A142BA9CFCC6EE42695823"/>
    <w:rsid w:val="006141BE"/>
  </w:style>
  <w:style w:type="paragraph" w:customStyle="1" w:styleId="B992D489D0C1486F8F7D68DD558B62BB">
    <w:name w:val="B992D489D0C1486F8F7D68DD558B62BB"/>
    <w:rsid w:val="006141BE"/>
  </w:style>
  <w:style w:type="paragraph" w:customStyle="1" w:styleId="0528CFF6E43745BEB92615ED2801C98F">
    <w:name w:val="0528CFF6E43745BEB92615ED2801C98F"/>
    <w:rsid w:val="006141BE"/>
  </w:style>
  <w:style w:type="paragraph" w:customStyle="1" w:styleId="3058B0DE06A7425F8EBC577217F8E6B6">
    <w:name w:val="3058B0DE06A7425F8EBC577217F8E6B6"/>
    <w:rsid w:val="006141BE"/>
  </w:style>
  <w:style w:type="paragraph" w:customStyle="1" w:styleId="C4009D32CE5A41F8B429B267BE890818">
    <w:name w:val="C4009D32CE5A41F8B429B267BE890818"/>
    <w:rsid w:val="006141BE"/>
  </w:style>
  <w:style w:type="paragraph" w:customStyle="1" w:styleId="F209C29DD9264FBC81A7597E40F9FEE2">
    <w:name w:val="F209C29DD9264FBC81A7597E40F9FEE2"/>
    <w:rsid w:val="006141BE"/>
  </w:style>
  <w:style w:type="paragraph" w:customStyle="1" w:styleId="249748AA1DED4910AFA57C143662A2F8">
    <w:name w:val="249748AA1DED4910AFA57C143662A2F8"/>
    <w:rsid w:val="006141BE"/>
  </w:style>
  <w:style w:type="paragraph" w:customStyle="1" w:styleId="3FF0443874534F0AABF6B6997CC33108">
    <w:name w:val="3FF0443874534F0AABF6B6997CC33108"/>
    <w:rsid w:val="006141BE"/>
  </w:style>
  <w:style w:type="paragraph" w:customStyle="1" w:styleId="E1731736BADA49EDBCF4D6E4332FFB5C">
    <w:name w:val="E1731736BADA49EDBCF4D6E4332FFB5C"/>
    <w:rsid w:val="006141BE"/>
  </w:style>
  <w:style w:type="paragraph" w:customStyle="1" w:styleId="602576F4C6D34F7F90E1913362264DC7">
    <w:name w:val="602576F4C6D34F7F90E1913362264DC7"/>
    <w:rsid w:val="006141BE"/>
  </w:style>
  <w:style w:type="paragraph" w:customStyle="1" w:styleId="EA3E697146B84512ADC2E2B5C89F188E">
    <w:name w:val="EA3E697146B84512ADC2E2B5C89F188E"/>
    <w:rsid w:val="006141BE"/>
  </w:style>
  <w:style w:type="paragraph" w:customStyle="1" w:styleId="88BC6E2C0EC94CC4B75E1BB9C55D277F">
    <w:name w:val="88BC6E2C0EC94CC4B75E1BB9C55D277F"/>
    <w:rsid w:val="006141BE"/>
  </w:style>
  <w:style w:type="paragraph" w:customStyle="1" w:styleId="1442118664C744D3B8FEDC95ABBB0609">
    <w:name w:val="1442118664C744D3B8FEDC95ABBB0609"/>
    <w:rsid w:val="006141BE"/>
  </w:style>
  <w:style w:type="paragraph" w:customStyle="1" w:styleId="63223866C14F4167825B929CC4EC8A0E">
    <w:name w:val="63223866C14F4167825B929CC4EC8A0E"/>
    <w:rsid w:val="006141BE"/>
  </w:style>
  <w:style w:type="paragraph" w:customStyle="1" w:styleId="C5C00098D23C434887CA9021104D6ACB">
    <w:name w:val="C5C00098D23C434887CA9021104D6ACB"/>
    <w:rsid w:val="006141BE"/>
  </w:style>
  <w:style w:type="paragraph" w:customStyle="1" w:styleId="CF1915949D6944289C52938C0108B57E">
    <w:name w:val="CF1915949D6944289C52938C0108B57E"/>
    <w:rsid w:val="006141BE"/>
  </w:style>
  <w:style w:type="paragraph" w:customStyle="1" w:styleId="A7C6F1AC9D8F47779F944AAA60D3ECB5">
    <w:name w:val="A7C6F1AC9D8F47779F944AAA60D3ECB5"/>
    <w:rsid w:val="006141BE"/>
  </w:style>
  <w:style w:type="paragraph" w:customStyle="1" w:styleId="D660D44EA9414A8EA08436460DF98C8E">
    <w:name w:val="D660D44EA9414A8EA08436460DF98C8E"/>
    <w:rsid w:val="006141BE"/>
  </w:style>
  <w:style w:type="paragraph" w:customStyle="1" w:styleId="BE92767ED017409FB35DDDFC967DA798">
    <w:name w:val="BE92767ED017409FB35DDDFC967DA798"/>
    <w:rsid w:val="006141BE"/>
  </w:style>
  <w:style w:type="paragraph" w:customStyle="1" w:styleId="144E59DDE9D042D29D3565B8BA7B2F64">
    <w:name w:val="144E59DDE9D042D29D3565B8BA7B2F64"/>
    <w:rsid w:val="006141BE"/>
  </w:style>
  <w:style w:type="paragraph" w:customStyle="1" w:styleId="7E5F951F8EC64EBA8F58DA0774E3B808">
    <w:name w:val="7E5F951F8EC64EBA8F58DA0774E3B808"/>
    <w:rsid w:val="006141BE"/>
  </w:style>
  <w:style w:type="paragraph" w:customStyle="1" w:styleId="866CE85477194529B2888E32A2A40725">
    <w:name w:val="866CE85477194529B2888E32A2A40725"/>
    <w:rsid w:val="006141BE"/>
  </w:style>
  <w:style w:type="paragraph" w:customStyle="1" w:styleId="B1514EB365DD4F2D85BC72532DC56DFC">
    <w:name w:val="B1514EB365DD4F2D85BC72532DC56DFC"/>
    <w:rsid w:val="006141BE"/>
  </w:style>
  <w:style w:type="paragraph" w:customStyle="1" w:styleId="A73F031734FE4368B7481A5E5BF42BE8">
    <w:name w:val="A73F031734FE4368B7481A5E5BF42BE8"/>
    <w:rsid w:val="006141BE"/>
  </w:style>
  <w:style w:type="paragraph" w:customStyle="1" w:styleId="4405ED1C3AAE42229C468D3645DB0275">
    <w:name w:val="4405ED1C3AAE42229C468D3645DB0275"/>
    <w:rsid w:val="006141BE"/>
  </w:style>
  <w:style w:type="paragraph" w:customStyle="1" w:styleId="243F3B267B2648DD858DBB3E98AE1D8A">
    <w:name w:val="243F3B267B2648DD858DBB3E98AE1D8A"/>
    <w:rsid w:val="006141BE"/>
  </w:style>
  <w:style w:type="paragraph" w:customStyle="1" w:styleId="624CBA3067494399BA57F3E137B9D893">
    <w:name w:val="624CBA3067494399BA57F3E137B9D893"/>
    <w:rsid w:val="006141BE"/>
  </w:style>
  <w:style w:type="paragraph" w:customStyle="1" w:styleId="35B1221CE3814E7F9CC0C5CE486B11EE">
    <w:name w:val="35B1221CE3814E7F9CC0C5CE486B11EE"/>
    <w:rsid w:val="006141BE"/>
  </w:style>
  <w:style w:type="paragraph" w:customStyle="1" w:styleId="7A8EA21388094DAFB48E10A1EEA16FA3">
    <w:name w:val="7A8EA21388094DAFB48E10A1EEA16FA3"/>
    <w:rsid w:val="006141BE"/>
  </w:style>
  <w:style w:type="paragraph" w:customStyle="1" w:styleId="664F7256C3EE4ECDA0F60ED9C5523393">
    <w:name w:val="664F7256C3EE4ECDA0F60ED9C5523393"/>
    <w:rsid w:val="006141BE"/>
  </w:style>
  <w:style w:type="paragraph" w:customStyle="1" w:styleId="99B20384A0A34EA291380C36AF9C2CBF">
    <w:name w:val="99B20384A0A34EA291380C36AF9C2CBF"/>
    <w:rsid w:val="006141BE"/>
  </w:style>
  <w:style w:type="paragraph" w:customStyle="1" w:styleId="2D3754F0A9CE406B98F463E56BF175856">
    <w:name w:val="2D3754F0A9CE406B98F463E56BF175856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2">
    <w:name w:val="D22F3CBC8DD44D69A76C9965375E415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0">
    <w:name w:val="B7B1209DA1C4455F8D988ADB346E458110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5">
    <w:name w:val="5499BF5818224842BE36E3F9CAE46822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5">
    <w:name w:val="2BFE396C31644D83A3A1DC2CB0FDC7AE5"/>
    <w:rsid w:val="006141BE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2">
    <w:name w:val="272C7784018749F291E241FCFC220D7A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2">
    <w:name w:val="FC07EE7556584132ABCAD26CA17F80B5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2">
    <w:name w:val="BD01E8EE4794431B898D2D5040F54E0B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2">
    <w:name w:val="3F61AB26A255466BAD12075C4F7725E6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2">
    <w:name w:val="CF57AB4D81BF4C04B7EEFE4EEAAB7E90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2">
    <w:name w:val="B1E035D0E40C487FB1C8CFED22C3F5F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2">
    <w:name w:val="2891B82D17D84FCBB9758AE05D76B383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2">
    <w:name w:val="88F20A6713E44BD6A60EE3151ABCD9E7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2">
    <w:name w:val="820D3ED60189495899D1AE75D4E699CF2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1">
    <w:name w:val="866CE85477194529B2888E32A2A4072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1">
    <w:name w:val="B1514EB365DD4F2D85BC72532DC56DFC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1">
    <w:name w:val="A73F031734FE4368B7481A5E5BF42BE8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05ED1C3AAE42229C468D3645DB02751">
    <w:name w:val="4405ED1C3AAE42229C468D3645DB0275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1">
    <w:name w:val="243F3B267B2648DD858DBB3E98AE1D8A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24CBA3067494399BA57F3E137B9D8931">
    <w:name w:val="624CBA3067494399BA57F3E137B9D8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1">
    <w:name w:val="35B1221CE3814E7F9CC0C5CE486B11EE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7A8EA21388094DAFB48E10A1EEA16FA31">
    <w:name w:val="7A8EA21388094DAFB48E10A1EEA16FA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1">
    <w:name w:val="664F7256C3EE4ECDA0F60ED9C5523393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9B20384A0A34EA291380C36AF9C2CBF1">
    <w:name w:val="99B20384A0A34EA291380C36AF9C2CBF1"/>
    <w:rsid w:val="006141BE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4">
    <w:name w:val="EA9699D4B74349D4933EF8CC73249EF0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4">
    <w:name w:val="7B37D0227A1141E5BC8BE5A106D60F0914"/>
    <w:rsid w:val="006141BE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19E024AF1F5E40609A3FD5A0E5A66716">
    <w:name w:val="19E024AF1F5E40609A3FD5A0E5A66716"/>
    <w:rsid w:val="006141BE"/>
  </w:style>
  <w:style w:type="paragraph" w:customStyle="1" w:styleId="4C78B5565A4F41BF8F180A544BEA6803">
    <w:name w:val="4C78B5565A4F41BF8F180A544BEA6803"/>
    <w:rsid w:val="006141BE"/>
  </w:style>
  <w:style w:type="paragraph" w:customStyle="1" w:styleId="422F09CE9B7147D5AE80D5541A3B1150">
    <w:name w:val="422F09CE9B7147D5AE80D5541A3B1150"/>
    <w:rsid w:val="006141BE"/>
  </w:style>
  <w:style w:type="paragraph" w:customStyle="1" w:styleId="C11CA3BA5128414B980C49B75EC26FDD">
    <w:name w:val="C11CA3BA5128414B980C49B75EC26FDD"/>
    <w:rsid w:val="006141BE"/>
  </w:style>
  <w:style w:type="paragraph" w:customStyle="1" w:styleId="74B15A6440FA4CF9AF8409CE6C79D1B7">
    <w:name w:val="74B15A6440FA4CF9AF8409CE6C79D1B7"/>
    <w:rsid w:val="006141BE"/>
  </w:style>
  <w:style w:type="paragraph" w:customStyle="1" w:styleId="4DAA84921B864E288CCBACC0942A14F6">
    <w:name w:val="4DAA84921B864E288CCBACC0942A14F6"/>
    <w:rsid w:val="006141BE"/>
  </w:style>
  <w:style w:type="paragraph" w:customStyle="1" w:styleId="70916211A1604180B389373C155F2503">
    <w:name w:val="70916211A1604180B389373C155F2503"/>
    <w:rsid w:val="006141BE"/>
  </w:style>
  <w:style w:type="paragraph" w:customStyle="1" w:styleId="4B873A666F534DEE9356B166F2DE8576">
    <w:name w:val="4B873A666F534DEE9356B166F2DE8576"/>
    <w:rsid w:val="006141BE"/>
  </w:style>
  <w:style w:type="paragraph" w:customStyle="1" w:styleId="8CD2E10F8F6A4A0D9677E1E980F6D36C">
    <w:name w:val="8CD2E10F8F6A4A0D9677E1E980F6D36C"/>
    <w:rsid w:val="006141BE"/>
  </w:style>
  <w:style w:type="paragraph" w:customStyle="1" w:styleId="E94D93A0181C459C86081CDC5E553D27">
    <w:name w:val="E94D93A0181C459C86081CDC5E553D27"/>
    <w:rsid w:val="006141BE"/>
  </w:style>
  <w:style w:type="paragraph" w:customStyle="1" w:styleId="710A7F4EC7DC4AC8A9226D37865D6661">
    <w:name w:val="710A7F4EC7DC4AC8A9226D37865D6661"/>
    <w:rsid w:val="006141BE"/>
  </w:style>
  <w:style w:type="paragraph" w:customStyle="1" w:styleId="21B30F9FCC38474695BF78EE17680116">
    <w:name w:val="21B30F9FCC38474695BF78EE17680116"/>
    <w:rsid w:val="006141BE"/>
  </w:style>
  <w:style w:type="paragraph" w:customStyle="1" w:styleId="0558757416864DC6972D978909DBB511">
    <w:name w:val="0558757416864DC6972D978909DBB511"/>
    <w:rsid w:val="006141BE"/>
  </w:style>
  <w:style w:type="paragraph" w:customStyle="1" w:styleId="6A2E39AC310440E7BEF640FD9B383771">
    <w:name w:val="6A2E39AC310440E7BEF640FD9B383771"/>
    <w:rsid w:val="006141BE"/>
  </w:style>
  <w:style w:type="paragraph" w:customStyle="1" w:styleId="E8543593C7F441E0BE2EC46FA451A59F">
    <w:name w:val="E8543593C7F441E0BE2EC46FA451A59F"/>
    <w:rsid w:val="006141BE"/>
  </w:style>
  <w:style w:type="paragraph" w:customStyle="1" w:styleId="8FE95D38ACB54E81BD41292645818E95">
    <w:name w:val="8FE95D38ACB54E81BD41292645818E95"/>
    <w:rsid w:val="006141BE"/>
  </w:style>
  <w:style w:type="paragraph" w:customStyle="1" w:styleId="E617E93FDE0A4A34B4FE91F322812877">
    <w:name w:val="E617E93FDE0A4A34B4FE91F322812877"/>
    <w:rsid w:val="006141BE"/>
  </w:style>
  <w:style w:type="paragraph" w:customStyle="1" w:styleId="5BABA7344B30441DB42CA23FEB9A20E2">
    <w:name w:val="5BABA7344B30441DB42CA23FEB9A20E2"/>
    <w:rsid w:val="006141BE"/>
  </w:style>
  <w:style w:type="paragraph" w:customStyle="1" w:styleId="4C35A3BE426740FAB464A171B0F10328">
    <w:name w:val="4C35A3BE426740FAB464A171B0F10328"/>
    <w:rsid w:val="006141BE"/>
  </w:style>
  <w:style w:type="paragraph" w:customStyle="1" w:styleId="34BBB24D73384935858BCBA20DA464B0">
    <w:name w:val="34BBB24D73384935858BCBA20DA464B0"/>
    <w:rsid w:val="006141BE"/>
  </w:style>
  <w:style w:type="paragraph" w:customStyle="1" w:styleId="B190F4FD1AC148F2BBD7C206DD4FBC64">
    <w:name w:val="B190F4FD1AC148F2BBD7C206DD4FBC64"/>
    <w:rsid w:val="006141BE"/>
  </w:style>
  <w:style w:type="paragraph" w:customStyle="1" w:styleId="7DAAA76357F142F68EA5C9215D36F48C">
    <w:name w:val="7DAAA76357F142F68EA5C9215D36F48C"/>
    <w:rsid w:val="006141BE"/>
  </w:style>
  <w:style w:type="paragraph" w:customStyle="1" w:styleId="F64DF4366A87438B859996A1FCBAF27A">
    <w:name w:val="F64DF4366A87438B859996A1FCBAF27A"/>
    <w:rsid w:val="006141BE"/>
  </w:style>
  <w:style w:type="paragraph" w:customStyle="1" w:styleId="334E91A5F2754A8C8433F7DD29013BC0">
    <w:name w:val="334E91A5F2754A8C8433F7DD29013BC0"/>
    <w:rsid w:val="006141BE"/>
  </w:style>
  <w:style w:type="paragraph" w:customStyle="1" w:styleId="ABB5F9286F99498BA85D1BB0959C1662">
    <w:name w:val="ABB5F9286F99498BA85D1BB0959C1662"/>
    <w:rsid w:val="006141BE"/>
  </w:style>
  <w:style w:type="paragraph" w:customStyle="1" w:styleId="A89AF886EA834AE9947FBCA310871462">
    <w:name w:val="A89AF886EA834AE9947FBCA310871462"/>
    <w:rsid w:val="006141BE"/>
  </w:style>
  <w:style w:type="paragraph" w:customStyle="1" w:styleId="AA0231A419EA485691700615A71FD95E">
    <w:name w:val="AA0231A419EA485691700615A71FD95E"/>
    <w:rsid w:val="006141BE"/>
  </w:style>
  <w:style w:type="paragraph" w:customStyle="1" w:styleId="E83A168C9AA1427E8475282C32F71BA2">
    <w:name w:val="E83A168C9AA1427E8475282C32F71BA2"/>
    <w:rsid w:val="006141BE"/>
  </w:style>
  <w:style w:type="paragraph" w:customStyle="1" w:styleId="039387AD8D4044E0BAD4FBFC62EFAFC4">
    <w:name w:val="039387AD8D4044E0BAD4FBFC62EFAFC4"/>
    <w:rsid w:val="006141BE"/>
  </w:style>
  <w:style w:type="paragraph" w:customStyle="1" w:styleId="8AC4302C904E43E0BB07132291A0D8DD">
    <w:name w:val="8AC4302C904E43E0BB07132291A0D8DD"/>
    <w:rsid w:val="006141BE"/>
  </w:style>
  <w:style w:type="paragraph" w:customStyle="1" w:styleId="454A53B8CF684E3B961818EA42BF56A7">
    <w:name w:val="454A53B8CF684E3B961818EA42BF56A7"/>
    <w:rsid w:val="006141BE"/>
  </w:style>
  <w:style w:type="paragraph" w:customStyle="1" w:styleId="B0A084B293BC4942B8B437AC5E7F67AD">
    <w:name w:val="B0A084B293BC4942B8B437AC5E7F67AD"/>
    <w:rsid w:val="006141BE"/>
  </w:style>
  <w:style w:type="paragraph" w:customStyle="1" w:styleId="67559DD40F6C4D25822C135ABC1C1CA0">
    <w:name w:val="67559DD40F6C4D25822C135ABC1C1CA0"/>
    <w:rsid w:val="006141BE"/>
  </w:style>
  <w:style w:type="paragraph" w:customStyle="1" w:styleId="8DA8E6D97D894C83B2F104C7A1F4ADE7">
    <w:name w:val="8DA8E6D97D894C83B2F104C7A1F4ADE7"/>
    <w:rsid w:val="006141BE"/>
  </w:style>
  <w:style w:type="paragraph" w:customStyle="1" w:styleId="090B57F1D50841F7BEB14BE4A6315A2E">
    <w:name w:val="090B57F1D50841F7BEB14BE4A6315A2E"/>
    <w:rsid w:val="006141BE"/>
  </w:style>
  <w:style w:type="paragraph" w:customStyle="1" w:styleId="5355EF43344B4DA88B26E24543BE2218">
    <w:name w:val="5355EF43344B4DA88B26E24543BE2218"/>
    <w:rsid w:val="006141BE"/>
  </w:style>
  <w:style w:type="paragraph" w:customStyle="1" w:styleId="0B78B0EB450F4B40A225578F52370D55">
    <w:name w:val="0B78B0EB450F4B40A225578F52370D55"/>
    <w:rsid w:val="006141BE"/>
  </w:style>
  <w:style w:type="paragraph" w:customStyle="1" w:styleId="32E17642BE4847838A96664713D2CD7A">
    <w:name w:val="32E17642BE4847838A96664713D2CD7A"/>
    <w:rsid w:val="006141BE"/>
  </w:style>
  <w:style w:type="paragraph" w:customStyle="1" w:styleId="0957FAD69D5D48E98F4EA69006095838">
    <w:name w:val="0957FAD69D5D48E98F4EA69006095838"/>
    <w:rsid w:val="006141BE"/>
  </w:style>
  <w:style w:type="paragraph" w:customStyle="1" w:styleId="448CD5BEAF6146398A5A88B4F0A2B17D">
    <w:name w:val="448CD5BEAF6146398A5A88B4F0A2B17D"/>
    <w:rsid w:val="006141BE"/>
  </w:style>
  <w:style w:type="paragraph" w:customStyle="1" w:styleId="DCFD7E141E534FFD97B01D46A317673D">
    <w:name w:val="DCFD7E141E534FFD97B01D46A317673D"/>
    <w:rsid w:val="006141BE"/>
  </w:style>
  <w:style w:type="paragraph" w:customStyle="1" w:styleId="DA91E6C7BB6843A0B761FE11BBF3DFCA">
    <w:name w:val="DA91E6C7BB6843A0B761FE11BBF3DFCA"/>
    <w:rsid w:val="006141BE"/>
  </w:style>
  <w:style w:type="paragraph" w:customStyle="1" w:styleId="A0CC45D121124A6E890D51AC3A1DA13B">
    <w:name w:val="A0CC45D121124A6E890D51AC3A1DA13B"/>
    <w:rsid w:val="006141BE"/>
  </w:style>
  <w:style w:type="paragraph" w:customStyle="1" w:styleId="CE30CECBE835429EB1D608CDDFB3F1FD">
    <w:name w:val="CE30CECBE835429EB1D608CDDFB3F1FD"/>
    <w:rsid w:val="006141BE"/>
  </w:style>
  <w:style w:type="paragraph" w:customStyle="1" w:styleId="F46E3854A91C4A0AAC7B6D96DECE50A2">
    <w:name w:val="F46E3854A91C4A0AAC7B6D96DECE50A2"/>
    <w:rsid w:val="006141BE"/>
  </w:style>
  <w:style w:type="paragraph" w:customStyle="1" w:styleId="4DEE3B3498424F39959DA631A048EF47">
    <w:name w:val="4DEE3B3498424F39959DA631A048EF47"/>
    <w:rsid w:val="006141BE"/>
  </w:style>
  <w:style w:type="paragraph" w:customStyle="1" w:styleId="A5AAF30CC1AF46369806FA59892B4A7F">
    <w:name w:val="A5AAF30CC1AF46369806FA59892B4A7F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7">
    <w:name w:val="2D3754F0A9CE406B98F463E56BF175857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3">
    <w:name w:val="D22F3CBC8DD44D69A76C9965375E4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1">
    <w:name w:val="B7B1209DA1C4455F8D988ADB346E45811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6">
    <w:name w:val="5499BF5818224842BE36E3F9CAE46822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6">
    <w:name w:val="2BFE396C31644D83A3A1DC2CB0FDC7AE6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3">
    <w:name w:val="272C7784018749F291E241FCFC220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3">
    <w:name w:val="FC07EE7556584132ABCAD26CA17F80B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3">
    <w:name w:val="BD01E8EE4794431B898D2D5040F54E0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3">
    <w:name w:val="3F61AB26A255466BAD12075C4F7725E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3">
    <w:name w:val="CF57AB4D81BF4C04B7EEFE4EEAAB7E9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3">
    <w:name w:val="B1E035D0E40C487FB1C8CFED22C3F5F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3">
    <w:name w:val="2891B82D17D84FCBB9758AE05D76B38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3">
    <w:name w:val="88F20A6713E44BD6A60EE3151ABCD9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3">
    <w:name w:val="820D3ED60189495899D1AE75D4E699CF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2">
    <w:name w:val="866CE85477194529B2888E32A2A4072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2">
    <w:name w:val="B1514EB365DD4F2D85BC72532DC56DF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2">
    <w:name w:val="A73F031734FE4368B7481A5E5BF42BE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1">
    <w:name w:val="19E024AF1F5E40609A3FD5A0E5A6671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2">
    <w:name w:val="243F3B267B2648DD858DBB3E98AE1D8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1">
    <w:name w:val="4C78B5565A4F41BF8F180A544BEA6803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2">
    <w:name w:val="35B1221CE3814E7F9CC0C5CE486B11E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1">
    <w:name w:val="422F09CE9B7147D5AE80D5541A3B115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2">
    <w:name w:val="664F7256C3EE4ECDA0F60ED9C552339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1">
    <w:name w:val="C11CA3BA5128414B980C49B75EC26F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1">
    <w:name w:val="4C35A3BE426740FAB464A171B0F10328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1">
    <w:name w:val="34BBB24D73384935858BCBA20DA464B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1">
    <w:name w:val="B190F4FD1AC148F2BBD7C206DD4FBC6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1">
    <w:name w:val="F64DF4366A87438B859996A1FCBAF2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1">
    <w:name w:val="334E91A5F2754A8C8433F7DD29013BC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1">
    <w:name w:val="A89AF886EA834AE9947FBCA310871462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1">
    <w:name w:val="AA0231A419EA485691700615A71FD95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1">
    <w:name w:val="039387AD8D4044E0BAD4FBFC62EFAFC4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1">
    <w:name w:val="8AC4302C904E43E0BB07132291A0D8D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1">
    <w:name w:val="B0A084B293BC4942B8B437AC5E7F67A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1">
    <w:name w:val="67559DD40F6C4D25822C135ABC1C1CA0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1">
    <w:name w:val="8DA8E6D97D894C83B2F104C7A1F4ADE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1">
    <w:name w:val="090B57F1D50841F7BEB14BE4A6315A2E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1">
    <w:name w:val="0B78B0EB450F4B40A225578F52370D55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1">
    <w:name w:val="32E17642BE4847838A96664713D2CD7A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1">
    <w:name w:val="448CD5BEAF6146398A5A88B4F0A2B17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1">
    <w:name w:val="DCFD7E141E534FFD97B01D46A317673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1">
    <w:name w:val="A0CC45D121124A6E890D51AC3A1DA13B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1">
    <w:name w:val="CE30CECBE835429EB1D608CDDFB3F1FD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1">
    <w:name w:val="4DEE3B3498424F39959DA631A048EF47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5">
    <w:name w:val="EA9699D4B74349D4933EF8CC73249EF0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5">
    <w:name w:val="7B37D0227A1141E5BC8BE5A106D60F0915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1">
    <w:name w:val="A5AAF30CC1AF46369806FA59892B4A7F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C46DD7B2861E41209ED931CF00DE38A4">
    <w:name w:val="C46DD7B2861E41209ED931CF00DE38A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8">
    <w:name w:val="2D3754F0A9CE406B98F463E56BF175858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4">
    <w:name w:val="D22F3CBC8DD44D69A76C9965375E4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2">
    <w:name w:val="B7B1209DA1C4455F8D988ADB346E45811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7">
    <w:name w:val="5499BF5818224842BE36E3F9CAE46822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7">
    <w:name w:val="2BFE396C31644D83A3A1DC2CB0FDC7AE7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4">
    <w:name w:val="272C7784018749F291E241FCFC220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4">
    <w:name w:val="FC07EE7556584132ABCAD26CA17F80B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4">
    <w:name w:val="BD01E8EE4794431B898D2D5040F54E0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4">
    <w:name w:val="3F61AB26A255466BAD12075C4F7725E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4">
    <w:name w:val="CF57AB4D81BF4C04B7EEFE4EEAAB7E9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4">
    <w:name w:val="B1E035D0E40C487FB1C8CFED22C3F5F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4">
    <w:name w:val="2891B82D17D84FCBB9758AE05D76B38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4">
    <w:name w:val="88F20A6713E44BD6A60EE3151ABCD9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4">
    <w:name w:val="820D3ED60189495899D1AE75D4E699C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3">
    <w:name w:val="866CE85477194529B2888E32A2A4072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3">
    <w:name w:val="B1514EB365DD4F2D85BC72532DC56DF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3">
    <w:name w:val="A73F031734FE4368B7481A5E5BF42BE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2">
    <w:name w:val="19E024AF1F5E40609A3FD5A0E5A6671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3">
    <w:name w:val="243F3B267B2648DD858DBB3E98AE1D8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2">
    <w:name w:val="4C78B5565A4F41BF8F180A544BEA680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3">
    <w:name w:val="35B1221CE3814E7F9CC0C5CE486B11E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2">
    <w:name w:val="422F09CE9B7147D5AE80D5541A3B115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3">
    <w:name w:val="664F7256C3EE4ECDA0F60ED9C552339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2">
    <w:name w:val="C11CA3BA5128414B980C49B75EC26F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2">
    <w:name w:val="4C35A3BE426740FAB464A171B0F10328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2">
    <w:name w:val="34BBB24D73384935858BCBA20DA464B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2">
    <w:name w:val="B190F4FD1AC148F2BBD7C206DD4FBC6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2">
    <w:name w:val="F64DF4366A87438B859996A1FCBAF2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2">
    <w:name w:val="334E91A5F2754A8C8433F7DD29013BC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2">
    <w:name w:val="A89AF886EA834AE9947FBCA310871462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2">
    <w:name w:val="AA0231A419EA485691700615A71FD95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2">
    <w:name w:val="039387AD8D4044E0BAD4FBFC62EFAFC4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2">
    <w:name w:val="8AC4302C904E43E0BB07132291A0D8D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2">
    <w:name w:val="B0A084B293BC4942B8B437AC5E7F67A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2">
    <w:name w:val="67559DD40F6C4D25822C135ABC1C1CA0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2">
    <w:name w:val="8DA8E6D97D894C83B2F104C7A1F4ADE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2">
    <w:name w:val="090B57F1D50841F7BEB14BE4A6315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2">
    <w:name w:val="0B78B0EB450F4B40A225578F52370D55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2">
    <w:name w:val="32E17642BE4847838A96664713D2CD7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2">
    <w:name w:val="448CD5BEAF6146398A5A88B4F0A2B17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2">
    <w:name w:val="DCFD7E141E534FFD97B01D46A317673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2">
    <w:name w:val="A0CC45D121124A6E890D51AC3A1DA13B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2">
    <w:name w:val="CE30CECBE835429EB1D608CDDFB3F1F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2">
    <w:name w:val="4DEE3B3498424F39959DA631A048EF47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6">
    <w:name w:val="EA9699D4B74349D4933EF8CC73249EF0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6">
    <w:name w:val="7B37D0227A1141E5BC8BE5A106D60F0916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0094A4F4B9C84DF9BB984DD9C2DC1F5A">
    <w:name w:val="0094A4F4B9C84DF9BB984DD9C2DC1F5A"/>
    <w:rsid w:val="00084CA3"/>
  </w:style>
  <w:style w:type="paragraph" w:customStyle="1" w:styleId="A5AAF30CC1AF46369806FA59892B4A7F2">
    <w:name w:val="A5AAF30CC1AF46369806FA59892B4A7F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1">
    <w:name w:val="0094A4F4B9C84DF9BB984DD9C2DC1F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">
    <w:name w:val="B8A43B5B9C474D8894CDA180AD300F1C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">
    <w:name w:val="0C2BC0A503AE453FB7CDFEFA80CBF9B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9">
    <w:name w:val="2D3754F0A9CE406B98F463E56BF175859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5">
    <w:name w:val="D22F3CBC8DD44D69A76C9965375E415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3">
    <w:name w:val="B7B1209DA1C4455F8D988ADB346E45811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8">
    <w:name w:val="5499BF5818224842BE36E3F9CAE46822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8">
    <w:name w:val="2BFE396C31644D83A3A1DC2CB0FDC7AE8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5">
    <w:name w:val="272C7784018749F291E241FCFC220D7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5">
    <w:name w:val="FC07EE7556584132ABCAD26CA17F80B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5">
    <w:name w:val="BD01E8EE4794431B898D2D5040F54E0B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5">
    <w:name w:val="3F61AB26A255466BAD12075C4F7725E6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5">
    <w:name w:val="CF57AB4D81BF4C04B7EEFE4EEAAB7E90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5">
    <w:name w:val="B1E035D0E40C487FB1C8CFED22C3F5F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5">
    <w:name w:val="2891B82D17D84FCBB9758AE05D76B38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5">
    <w:name w:val="88F20A6713E44BD6A60EE3151ABCD9E7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5">
    <w:name w:val="820D3ED60189495899D1AE75D4E699C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4">
    <w:name w:val="866CE85477194529B2888E32A2A4072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4">
    <w:name w:val="B1514EB365DD4F2D85BC72532DC56DFC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4">
    <w:name w:val="A73F031734FE4368B7481A5E5BF42BE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3">
    <w:name w:val="19E024AF1F5E40609A3FD5A0E5A6671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4">
    <w:name w:val="243F3B267B2648DD858DBB3E98AE1D8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3">
    <w:name w:val="4C78B5565A4F41BF8F180A544BEA680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4">
    <w:name w:val="35B1221CE3814E7F9CC0C5CE486B11E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3">
    <w:name w:val="422F09CE9B7147D5AE80D5541A3B115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4">
    <w:name w:val="664F7256C3EE4ECDA0F60ED9C552339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3">
    <w:name w:val="C11CA3BA5128414B980C49B75EC26F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3">
    <w:name w:val="4C35A3BE426740FAB464A171B0F10328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3">
    <w:name w:val="34BBB24D73384935858BCBA20DA464B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3">
    <w:name w:val="B190F4FD1AC148F2BBD7C206DD4FBC6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3">
    <w:name w:val="F64DF4366A87438B859996A1FCBAF2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3">
    <w:name w:val="334E91A5F2754A8C8433F7DD29013BC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3">
    <w:name w:val="A89AF886EA834AE9947FBCA310871462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3">
    <w:name w:val="AA0231A419EA485691700615A71FD95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3">
    <w:name w:val="039387AD8D4044E0BAD4FBFC62EFAFC4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3">
    <w:name w:val="8AC4302C904E43E0BB07132291A0D8D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3">
    <w:name w:val="B0A084B293BC4942B8B437AC5E7F67A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3">
    <w:name w:val="67559DD40F6C4D25822C135ABC1C1CA0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3">
    <w:name w:val="8DA8E6D97D894C83B2F104C7A1F4ADE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3">
    <w:name w:val="090B57F1D50841F7BEB14BE4A6315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3">
    <w:name w:val="0B78B0EB450F4B40A225578F52370D55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3">
    <w:name w:val="32E17642BE4847838A96664713D2CD7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3">
    <w:name w:val="448CD5BEAF6146398A5A88B4F0A2B17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3">
    <w:name w:val="DCFD7E141E534FFD97B01D46A317673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3">
    <w:name w:val="A0CC45D121124A6E890D51AC3A1DA13B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3">
    <w:name w:val="CE30CECBE835429EB1D608CDDFB3F1F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3">
    <w:name w:val="4DEE3B3498424F39959DA631A048EF47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7">
    <w:name w:val="EA9699D4B74349D4933EF8CC73249EF0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7">
    <w:name w:val="7B37D0227A1141E5BC8BE5A106D60F0917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94F25D97D4A14EB1BAD754E69E2ACA2E">
    <w:name w:val="94F25D97D4A14EB1BAD754E69E2ACA2E"/>
    <w:rsid w:val="00084CA3"/>
  </w:style>
  <w:style w:type="paragraph" w:customStyle="1" w:styleId="FEBA9EC0268C45B89ED470365206F79D">
    <w:name w:val="FEBA9EC0268C45B89ED470365206F79D"/>
    <w:rsid w:val="00084CA3"/>
  </w:style>
  <w:style w:type="paragraph" w:customStyle="1" w:styleId="F3CF99989A2148D082F8C7AFF1F9575A">
    <w:name w:val="F3CF99989A2148D082F8C7AFF1F9575A"/>
    <w:rsid w:val="00084CA3"/>
  </w:style>
  <w:style w:type="paragraph" w:customStyle="1" w:styleId="A39690702F8D4867BD1C35DF93B60686">
    <w:name w:val="A39690702F8D4867BD1C35DF93B60686"/>
    <w:rsid w:val="00084CA3"/>
  </w:style>
  <w:style w:type="paragraph" w:customStyle="1" w:styleId="E129AF990511470EA6C6533BD3A80FF5">
    <w:name w:val="E129AF990511470EA6C6533BD3A80FF5"/>
    <w:rsid w:val="00084CA3"/>
  </w:style>
  <w:style w:type="paragraph" w:customStyle="1" w:styleId="6C053E8C994D45879A16BA9534911967">
    <w:name w:val="6C053E8C994D45879A16BA9534911967"/>
    <w:rsid w:val="00084CA3"/>
  </w:style>
  <w:style w:type="paragraph" w:customStyle="1" w:styleId="A5AAF30CC1AF46369806FA59892B4A7F3">
    <w:name w:val="A5AAF30CC1AF46369806FA59892B4A7F3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094A4F4B9C84DF9BB984DD9C2DC1F5A2">
    <w:name w:val="0094A4F4B9C84DF9BB984DD9C2DC1F5A2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B8A43B5B9C474D8894CDA180AD300F1C1">
    <w:name w:val="B8A43B5B9C474D8894CDA180AD300F1C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0C2BC0A503AE453FB7CDFEFA80CBF9B31">
    <w:name w:val="0C2BC0A503AE453FB7CDFEFA80CBF9B3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94F25D97D4A14EB1BAD754E69E2ACA2E1">
    <w:name w:val="94F25D97D4A14EB1BAD754E69E2ACA2E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EBA9EC0268C45B89ED470365206F79D1">
    <w:name w:val="FEBA9EC0268C45B89ED470365206F79D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F3CF99989A2148D082F8C7AFF1F9575A1">
    <w:name w:val="F3CF99989A2148D082F8C7AFF1F9575A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A39690702F8D4867BD1C35DF93B606861">
    <w:name w:val="A39690702F8D4867BD1C35DF93B60686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E129AF990511470EA6C6533BD3A80FF51">
    <w:name w:val="E129AF990511470EA6C6533BD3A80FF5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6C053E8C994D45879A16BA95349119671">
    <w:name w:val="6C053E8C994D45879A16BA95349119671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D3754F0A9CE406B98F463E56BF1758510">
    <w:name w:val="2D3754F0A9CE406B98F463E56BF1758510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22F3CBC8DD44D69A76C9965375E41506">
    <w:name w:val="D22F3CBC8DD44D69A76C9965375E415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7B1209DA1C4455F8D988ADB346E458114">
    <w:name w:val="B7B1209DA1C4455F8D988ADB346E458114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5499BF5818224842BE36E3F9CAE468229">
    <w:name w:val="5499BF5818224842BE36E3F9CAE46822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BFE396C31644D83A3A1DC2CB0FDC7AE9">
    <w:name w:val="2BFE396C31644D83A3A1DC2CB0FDC7AE9"/>
    <w:rsid w:val="00084CA3"/>
    <w:pPr>
      <w:bidi/>
      <w:spacing w:before="240" w:after="0" w:line="240" w:lineRule="auto"/>
      <w:contextualSpacing/>
      <w:jc w:val="center"/>
    </w:pPr>
    <w:rPr>
      <w:rFonts w:eastAsiaTheme="minorHAnsi" w:cs="B Mitra"/>
      <w:b/>
      <w:bCs/>
      <w:szCs w:val="24"/>
      <w:lang w:bidi="fa-IR"/>
    </w:rPr>
  </w:style>
  <w:style w:type="paragraph" w:customStyle="1" w:styleId="272C7784018749F291E241FCFC220D7A6">
    <w:name w:val="272C7784018749F291E241FCFC220D7A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C07EE7556584132ABCAD26CA17F80B56">
    <w:name w:val="FC07EE7556584132ABCAD26CA17F80B5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D01E8EE4794431B898D2D5040F54E0B6">
    <w:name w:val="BD01E8EE4794431B898D2D5040F54E0B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F61AB26A255466BAD12075C4F7725E66">
    <w:name w:val="3F61AB26A255466BAD12075C4F7725E6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F57AB4D81BF4C04B7EEFE4EEAAB7E906">
    <w:name w:val="CF57AB4D81BF4C04B7EEFE4EEAAB7E90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E035D0E40C487FB1C8CFED22C3F5F36">
    <w:name w:val="B1E035D0E40C487FB1C8CFED22C3F5F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891B82D17D84FCBB9758AE05D76B3836">
    <w:name w:val="2891B82D17D84FCBB9758AE05D76B383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F20A6713E44BD6A60EE3151ABCD9E76">
    <w:name w:val="88F20A6713E44BD6A60EE3151ABCD9E7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20D3ED60189495899D1AE75D4E699CF6">
    <w:name w:val="820D3ED60189495899D1AE75D4E699CF6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66CE85477194529B2888E32A2A407255">
    <w:name w:val="866CE85477194529B2888E32A2A40725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514EB365DD4F2D85BC72532DC56DFC5">
    <w:name w:val="B1514EB365DD4F2D85BC72532DC56DFC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73F031734FE4368B7481A5E5BF42BE85">
    <w:name w:val="A73F031734FE4368B7481A5E5BF42BE8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9E024AF1F5E40609A3FD5A0E5A667164">
    <w:name w:val="19E024AF1F5E40609A3FD5A0E5A66716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43F3B267B2648DD858DBB3E98AE1D8A5">
    <w:name w:val="243F3B267B2648DD858DBB3E98AE1D8A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78B5565A4F41BF8F180A544BEA68034">
    <w:name w:val="4C78B5565A4F41BF8F180A544BEA6803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5B1221CE3814E7F9CC0C5CE486B11EE5">
    <w:name w:val="35B1221CE3814E7F9CC0C5CE486B11EE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22F09CE9B7147D5AE80D5541A3B11504">
    <w:name w:val="422F09CE9B7147D5AE80D5541A3B115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64F7256C3EE4ECDA0F60ED9C55233935">
    <w:name w:val="664F7256C3EE4ECDA0F60ED9C5523393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11CA3BA5128414B980C49B75EC26FDD4">
    <w:name w:val="C11CA3BA5128414B980C49B75EC26F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C35A3BE426740FAB464A171B0F103284">
    <w:name w:val="4C35A3BE426740FAB464A171B0F10328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4BBB24D73384935858BCBA20DA464B04">
    <w:name w:val="34BBB24D73384935858BCBA20DA464B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190F4FD1AC148F2BBD7C206DD4FBC644">
    <w:name w:val="B190F4FD1AC148F2BBD7C206DD4FBC6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64DF4366A87438B859996A1FCBAF27A4">
    <w:name w:val="F64DF4366A87438B859996A1FCBAF2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34E91A5F2754A8C8433F7DD29013BC04">
    <w:name w:val="334E91A5F2754A8C8433F7DD29013BC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89AF886EA834AE9947FBCA3108714624">
    <w:name w:val="A89AF886EA834AE9947FBCA310871462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A0231A419EA485691700615A71FD95E4">
    <w:name w:val="AA0231A419EA485691700615A71FD95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39387AD8D4044E0BAD4FBFC62EFAFC44">
    <w:name w:val="039387AD8D4044E0BAD4FBFC62EFAFC4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AC4302C904E43E0BB07132291A0D8DD4">
    <w:name w:val="8AC4302C904E43E0BB07132291A0D8D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0A084B293BC4942B8B437AC5E7F67AD4">
    <w:name w:val="B0A084B293BC4942B8B437AC5E7F67A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7559DD40F6C4D25822C135ABC1C1CA04">
    <w:name w:val="67559DD40F6C4D25822C135ABC1C1CA0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DA8E6D97D894C83B2F104C7A1F4ADE74">
    <w:name w:val="8DA8E6D97D894C83B2F104C7A1F4ADE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90B57F1D50841F7BEB14BE4A6315A2E4">
    <w:name w:val="090B57F1D50841F7BEB14BE4A6315A2E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B78B0EB450F4B40A225578F52370D554">
    <w:name w:val="0B78B0EB450F4B40A225578F52370D55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32E17642BE4847838A96664713D2CD7A4">
    <w:name w:val="32E17642BE4847838A96664713D2CD7A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48CD5BEAF6146398A5A88B4F0A2B17D4">
    <w:name w:val="448CD5BEAF6146398A5A88B4F0A2B17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CFD7E141E534FFD97B01D46A317673D4">
    <w:name w:val="DCFD7E141E534FFD97B01D46A317673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0CC45D121124A6E890D51AC3A1DA13B4">
    <w:name w:val="A0CC45D121124A6E890D51AC3A1DA13B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CE30CECBE835429EB1D608CDDFB3F1FD4">
    <w:name w:val="CE30CECBE835429EB1D608CDDFB3F1FD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DEE3B3498424F39959DA631A048EF474">
    <w:name w:val="4DEE3B3498424F39959DA631A048EF47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8">
    <w:name w:val="EA9699D4B74349D4933EF8CC73249EF0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8">
    <w:name w:val="7B37D0227A1141E5BC8BE5A106D60F0918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2033AD656E914BB89C9CA632E6B91F2F">
    <w:name w:val="2033AD656E914BB89C9CA632E6B91F2F"/>
    <w:rsid w:val="00084CA3"/>
  </w:style>
  <w:style w:type="paragraph" w:customStyle="1" w:styleId="A5819E8F92F64CBF8D586A4D9C103205">
    <w:name w:val="A5819E8F92F64CBF8D586A4D9C103205"/>
    <w:rsid w:val="00084CA3"/>
  </w:style>
  <w:style w:type="paragraph" w:customStyle="1" w:styleId="6878BEE105104112AD3C3DD514327843">
    <w:name w:val="6878BEE105104112AD3C3DD514327843"/>
    <w:rsid w:val="00084CA3"/>
  </w:style>
  <w:style w:type="paragraph" w:customStyle="1" w:styleId="FE1B382E56A145B0BFFA5BF4BDEE8463">
    <w:name w:val="FE1B382E56A145B0BFFA5BF4BDEE8463"/>
    <w:rsid w:val="00084CA3"/>
  </w:style>
  <w:style w:type="paragraph" w:customStyle="1" w:styleId="32D1E7FD79F440E6990E36C5292D0A85">
    <w:name w:val="32D1E7FD79F440E6990E36C5292D0A85"/>
    <w:rsid w:val="00084CA3"/>
  </w:style>
  <w:style w:type="paragraph" w:customStyle="1" w:styleId="B667A2B8EB004F2A9FBCB331DC44DF8C">
    <w:name w:val="B667A2B8EB004F2A9FBCB331DC44DF8C"/>
    <w:rsid w:val="00084CA3"/>
  </w:style>
  <w:style w:type="paragraph" w:customStyle="1" w:styleId="F8CDA36B38CF414288F064FB2336B996">
    <w:name w:val="F8CDA36B38CF414288F064FB2336B996"/>
    <w:rsid w:val="00084CA3"/>
  </w:style>
  <w:style w:type="paragraph" w:customStyle="1" w:styleId="5CD74686432E4AD1815A0E408B0ED93F">
    <w:name w:val="5CD74686432E4AD1815A0E408B0ED93F"/>
    <w:rsid w:val="00084CA3"/>
  </w:style>
  <w:style w:type="paragraph" w:customStyle="1" w:styleId="D85C783247C24E7B97D2D19BCC6E7C0F">
    <w:name w:val="D85C783247C24E7B97D2D19BCC6E7C0F"/>
    <w:rsid w:val="00084CA3"/>
  </w:style>
  <w:style w:type="paragraph" w:customStyle="1" w:styleId="221BE10AD75B4FEF8E4802337B281AC7">
    <w:name w:val="221BE10AD75B4FEF8E4802337B281AC7"/>
    <w:rsid w:val="00084CA3"/>
  </w:style>
  <w:style w:type="paragraph" w:customStyle="1" w:styleId="02EFD41AEC11478484830237F20D2B6F">
    <w:name w:val="02EFD41AEC11478484830237F20D2B6F"/>
    <w:rsid w:val="00084CA3"/>
  </w:style>
  <w:style w:type="paragraph" w:customStyle="1" w:styleId="A7B2C69502D941E4A7C62CD7FE67C57C">
    <w:name w:val="A7B2C69502D941E4A7C62CD7FE67C57C"/>
    <w:rsid w:val="00084CA3"/>
  </w:style>
  <w:style w:type="paragraph" w:customStyle="1" w:styleId="5C86D241E6A6432B9CD7D1B9620F9F6E">
    <w:name w:val="5C86D241E6A6432B9CD7D1B9620F9F6E"/>
    <w:rsid w:val="00084CA3"/>
  </w:style>
  <w:style w:type="paragraph" w:customStyle="1" w:styleId="403C319DB6F44B6BB5B893EA9A63FDF6">
    <w:name w:val="403C319DB6F44B6BB5B893EA9A63FDF6"/>
    <w:rsid w:val="00084CA3"/>
  </w:style>
  <w:style w:type="paragraph" w:customStyle="1" w:styleId="236E364EE6F0448FA9712FF0183FFA26">
    <w:name w:val="236E364EE6F0448FA9712FF0183FFA26"/>
    <w:rsid w:val="00084CA3"/>
  </w:style>
  <w:style w:type="paragraph" w:customStyle="1" w:styleId="A5AAF30CC1AF46369806FA59892B4A7F4">
    <w:name w:val="A5AAF30CC1AF46369806FA59892B4A7F4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1">
    <w:name w:val="236E364EE6F0448FA9712FF0183FFA261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2">
    <w:name w:val="B8A43B5B9C474D8894CDA180AD300F1C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2">
    <w:name w:val="0C2BC0A503AE453FB7CDFEFA80CBF9B3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2">
    <w:name w:val="94F25D97D4A14EB1BAD754E69E2ACA2E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2">
    <w:name w:val="FEBA9EC0268C45B89ED470365206F79D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2">
    <w:name w:val="F3CF99989A2148D082F8C7AFF1F9575A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2">
    <w:name w:val="A39690702F8D4867BD1C35DF93B6068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19">
    <w:name w:val="EA9699D4B74349D4933EF8CC73249EF0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19">
    <w:name w:val="7B37D0227A1141E5BC8BE5A106D60F0919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5">
    <w:name w:val="A5AAF30CC1AF46369806FA59892B4A7F5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36E364EE6F0448FA9712FF0183FFA262">
    <w:name w:val="236E364EE6F0448FA9712FF0183FFA262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8A43B5B9C474D8894CDA180AD300F1C3">
    <w:name w:val="B8A43B5B9C474D8894CDA180AD300F1C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0C2BC0A503AE453FB7CDFEFA80CBF9B33">
    <w:name w:val="0C2BC0A503AE453FB7CDFEFA80CBF9B3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F25D97D4A14EB1BAD754E69E2ACA2E3">
    <w:name w:val="94F25D97D4A14EB1BAD754E69E2ACA2E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EBA9EC0268C45B89ED470365206F79D3">
    <w:name w:val="FEBA9EC0268C45B89ED470365206F79D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F3CF99989A2148D082F8C7AFF1F9575A3">
    <w:name w:val="F3CF99989A2148D082F8C7AFF1F9575A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A39690702F8D4867BD1C35DF93B606863">
    <w:name w:val="A39690702F8D4867BD1C35DF93B606863"/>
    <w:rsid w:val="00084CA3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0">
    <w:name w:val="EA9699D4B74349D4933EF8CC73249EF0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0">
    <w:name w:val="7B37D0227A1141E5BC8BE5A106D60F0920"/>
    <w:rsid w:val="00084CA3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CDA708FDF7AF4CCC86A5219AB9444FBC">
    <w:name w:val="CDA708FDF7AF4CCC86A5219AB9444FBC"/>
    <w:rsid w:val="005F5A86"/>
  </w:style>
  <w:style w:type="paragraph" w:customStyle="1" w:styleId="D93CB805BE774E51BF60CA1985B6170C">
    <w:name w:val="D93CB805BE774E51BF60CA1985B6170C"/>
    <w:rsid w:val="005F5A86"/>
  </w:style>
  <w:style w:type="paragraph" w:customStyle="1" w:styleId="3613A1399D0546CDB873068329296F3F">
    <w:name w:val="3613A1399D0546CDB873068329296F3F"/>
    <w:rsid w:val="005F5A86"/>
  </w:style>
  <w:style w:type="paragraph" w:customStyle="1" w:styleId="86B21790719F430C8007112185EE9BBD">
    <w:name w:val="86B21790719F430C8007112185EE9BBD"/>
    <w:rsid w:val="005F5A86"/>
  </w:style>
  <w:style w:type="paragraph" w:customStyle="1" w:styleId="230C7D0CFFAF4CCBA10BAF0D0F29E6DC">
    <w:name w:val="230C7D0CFFAF4CCBA10BAF0D0F29E6DC"/>
    <w:rsid w:val="005F5A86"/>
  </w:style>
  <w:style w:type="paragraph" w:customStyle="1" w:styleId="3BD69D98CC0A4A9F8CEE59CC5FCDD666">
    <w:name w:val="3BD69D98CC0A4A9F8CEE59CC5FCDD666"/>
    <w:rsid w:val="005F5A86"/>
  </w:style>
  <w:style w:type="paragraph" w:customStyle="1" w:styleId="7E091B6CD86B4E66AE21C71EC51DB338">
    <w:name w:val="7E091B6CD86B4E66AE21C71EC51DB338"/>
    <w:rsid w:val="005F5A86"/>
  </w:style>
  <w:style w:type="paragraph" w:customStyle="1" w:styleId="15DC3F5BCDB4427BB2710E862FA426FB">
    <w:name w:val="15DC3F5BCDB4427BB2710E862FA426FB"/>
    <w:rsid w:val="005F5A86"/>
  </w:style>
  <w:style w:type="paragraph" w:customStyle="1" w:styleId="65408635458E4702AE313F08613790A3">
    <w:name w:val="65408635458E4702AE313F08613790A3"/>
    <w:rsid w:val="005F5A86"/>
  </w:style>
  <w:style w:type="paragraph" w:customStyle="1" w:styleId="E4D40055687F4775B9FCBDEF6525BFF0">
    <w:name w:val="E4D40055687F4775B9FCBDEF6525BFF0"/>
    <w:rsid w:val="005F5A86"/>
  </w:style>
  <w:style w:type="paragraph" w:customStyle="1" w:styleId="FB651742DCD5491AB9E38073D2999167">
    <w:name w:val="FB651742DCD5491AB9E38073D2999167"/>
    <w:rsid w:val="005F5A86"/>
  </w:style>
  <w:style w:type="paragraph" w:customStyle="1" w:styleId="6BEBFB5131374BF8BDAD979466641424">
    <w:name w:val="6BEBFB5131374BF8BDAD979466641424"/>
    <w:rsid w:val="005F5A86"/>
  </w:style>
  <w:style w:type="paragraph" w:customStyle="1" w:styleId="66947C9F095F4CACA58064B2E4188794">
    <w:name w:val="66947C9F095F4CACA58064B2E4188794"/>
    <w:rsid w:val="005F5A86"/>
  </w:style>
  <w:style w:type="paragraph" w:customStyle="1" w:styleId="5A726EE02FDA44438EA7AD8DD6291628">
    <w:name w:val="5A726EE02FDA44438EA7AD8DD6291628"/>
    <w:rsid w:val="005F5A86"/>
  </w:style>
  <w:style w:type="paragraph" w:customStyle="1" w:styleId="646A1A2C0C1E415CBFBEB0B5C2BB67CF">
    <w:name w:val="646A1A2C0C1E415CBFBEB0B5C2BB67CF"/>
    <w:rsid w:val="005F5A86"/>
  </w:style>
  <w:style w:type="paragraph" w:customStyle="1" w:styleId="E9F7F0E7F70B4FEB883807AE9460AF43">
    <w:name w:val="E9F7F0E7F70B4FEB883807AE9460AF43"/>
    <w:rsid w:val="005F5A86"/>
  </w:style>
  <w:style w:type="paragraph" w:customStyle="1" w:styleId="88CE3980AE7E4460B76C80140408D84A">
    <w:name w:val="88CE3980AE7E4460B76C80140408D84A"/>
    <w:rsid w:val="005F5A86"/>
  </w:style>
  <w:style w:type="paragraph" w:customStyle="1" w:styleId="B6A81DCCC3D747998707D9157DC61711">
    <w:name w:val="B6A81DCCC3D747998707D9157DC61711"/>
    <w:rsid w:val="005F5A86"/>
  </w:style>
  <w:style w:type="paragraph" w:customStyle="1" w:styleId="1B3456DF16544292B5CC57974EDFA21E">
    <w:name w:val="1B3456DF16544292B5CC57974EDFA21E"/>
    <w:rsid w:val="005F5A86"/>
  </w:style>
  <w:style w:type="paragraph" w:customStyle="1" w:styleId="B5A55000443C4D6ABD1447775637B592">
    <w:name w:val="B5A55000443C4D6ABD1447775637B592"/>
    <w:rsid w:val="005F5A86"/>
  </w:style>
  <w:style w:type="paragraph" w:customStyle="1" w:styleId="E2E48D6D3B7D463191A4639BC4CD6B1C">
    <w:name w:val="E2E48D6D3B7D463191A4639BC4CD6B1C"/>
    <w:rsid w:val="005F5A86"/>
  </w:style>
  <w:style w:type="paragraph" w:customStyle="1" w:styleId="E6B65E49657944CD9C3F658D80BE01A1">
    <w:name w:val="E6B65E49657944CD9C3F658D80BE01A1"/>
    <w:rsid w:val="005F5A86"/>
  </w:style>
  <w:style w:type="paragraph" w:customStyle="1" w:styleId="6E4CC2AE48D8435BBC8BFEE2CECEA9F5">
    <w:name w:val="6E4CC2AE48D8435BBC8BFEE2CECEA9F5"/>
    <w:rsid w:val="005F5A86"/>
  </w:style>
  <w:style w:type="paragraph" w:customStyle="1" w:styleId="CE6A8A7E8D60492C9C6110148932E964">
    <w:name w:val="CE6A8A7E8D60492C9C6110148932E964"/>
    <w:rsid w:val="005F5A86"/>
  </w:style>
  <w:style w:type="paragraph" w:customStyle="1" w:styleId="255AC851C4E54342B105FD90DD63CCE7">
    <w:name w:val="255AC851C4E54342B105FD90DD63CCE7"/>
    <w:rsid w:val="005F5A86"/>
  </w:style>
  <w:style w:type="paragraph" w:customStyle="1" w:styleId="739D10E139234C7C88ACAD927D41F645">
    <w:name w:val="739D10E139234C7C88ACAD927D41F645"/>
    <w:rsid w:val="005F5A86"/>
  </w:style>
  <w:style w:type="paragraph" w:customStyle="1" w:styleId="3C3EA15DD1114769B932221CC07879A0">
    <w:name w:val="3C3EA15DD1114769B932221CC07879A0"/>
    <w:rsid w:val="005F5A86"/>
  </w:style>
  <w:style w:type="paragraph" w:customStyle="1" w:styleId="F48537E626A34061958447FA8C834B0C">
    <w:name w:val="F48537E626A34061958447FA8C834B0C"/>
    <w:rsid w:val="005F5A86"/>
  </w:style>
  <w:style w:type="paragraph" w:customStyle="1" w:styleId="FA68FBBCF6DA41E7A5AC91EABA501C32">
    <w:name w:val="FA68FBBCF6DA41E7A5AC91EABA501C32"/>
    <w:rsid w:val="005F5A86"/>
  </w:style>
  <w:style w:type="paragraph" w:customStyle="1" w:styleId="DD55E7D0A9A94ED4992F00E1E06B741F">
    <w:name w:val="DD55E7D0A9A94ED4992F00E1E06B741F"/>
    <w:rsid w:val="005F5A86"/>
  </w:style>
  <w:style w:type="paragraph" w:customStyle="1" w:styleId="D62B13562F39422B9FC08706A1321085">
    <w:name w:val="D62B13562F39422B9FC08706A1321085"/>
    <w:rsid w:val="005F5A86"/>
  </w:style>
  <w:style w:type="paragraph" w:customStyle="1" w:styleId="31E6CBD13A5E402692F2C91EA32C57BC">
    <w:name w:val="31E6CBD13A5E402692F2C91EA32C57BC"/>
    <w:rsid w:val="005F5A86"/>
  </w:style>
  <w:style w:type="paragraph" w:customStyle="1" w:styleId="B864F4129F15436398AB0DDFC2F0F957">
    <w:name w:val="B864F4129F15436398AB0DDFC2F0F957"/>
    <w:rsid w:val="005F5A86"/>
  </w:style>
  <w:style w:type="paragraph" w:customStyle="1" w:styleId="5388702CC2584C3AA0B675014EA8BD63">
    <w:name w:val="5388702CC2584C3AA0B675014EA8BD63"/>
    <w:rsid w:val="005F5A86"/>
  </w:style>
  <w:style w:type="paragraph" w:customStyle="1" w:styleId="4398583764A34016AAEABB622FFC84E5">
    <w:name w:val="4398583764A34016AAEABB622FFC84E5"/>
    <w:rsid w:val="005F5A86"/>
  </w:style>
  <w:style w:type="paragraph" w:customStyle="1" w:styleId="2B95A4764DAA4361A3C87305C733E591">
    <w:name w:val="2B95A4764DAA4361A3C87305C733E591"/>
    <w:rsid w:val="005F5A86"/>
  </w:style>
  <w:style w:type="paragraph" w:customStyle="1" w:styleId="A5AAF30CC1AF46369806FA59892B4A7F6">
    <w:name w:val="A5AAF30CC1AF46369806FA59892B4A7F6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B95A4764DAA4361A3C87305C733E5911">
    <w:name w:val="2B95A4764DAA4361A3C87305C733E59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46A1A2C0C1E415CBFBEB0B5C2BB67CF1">
    <w:name w:val="646A1A2C0C1E415CBFBEB0B5C2BB67CF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9F7F0E7F70B4FEB883807AE9460AF431">
    <w:name w:val="E9F7F0E7F70B4FEB883807AE9460AF4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8CE3980AE7E4460B76C80140408D84A1">
    <w:name w:val="88CE3980AE7E4460B76C80140408D84A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6A81DCCC3D747998707D9157DC617111">
    <w:name w:val="B6A81DCCC3D747998707D9157DC61711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1B3456DF16544292B5CC57974EDFA21E1">
    <w:name w:val="1B3456DF16544292B5CC57974EDFA21E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B5A55000443C4D6ABD1447775637B5921">
    <w:name w:val="B5A55000443C4D6ABD1447775637B592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388702CC2584C3AA0B675014EA8BD631">
    <w:name w:val="5388702CC2584C3AA0B675014EA8BD63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4398583764A34016AAEABB622FFC84E51">
    <w:name w:val="4398583764A34016AAEABB622FFC84E51"/>
    <w:rsid w:val="005F5A86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1">
    <w:name w:val="EA9699D4B74349D4933EF8CC73249EF0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1">
    <w:name w:val="7B37D0227A1141E5BC8BE5A106D60F0921"/>
    <w:rsid w:val="005F5A86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103E96E932446408D99762E041EA980">
    <w:name w:val="7103E96E932446408D99762E041EA980"/>
    <w:rsid w:val="005F5A86"/>
  </w:style>
  <w:style w:type="paragraph" w:customStyle="1" w:styleId="ED630AE7B36F4FFAA3B63732FE39AC7E">
    <w:name w:val="ED630AE7B36F4FFAA3B63732FE39AC7E"/>
    <w:rsid w:val="005F5A86"/>
  </w:style>
  <w:style w:type="paragraph" w:customStyle="1" w:styleId="FB7F759C588A41349071F5B9EA57EBB2">
    <w:name w:val="FB7F759C588A41349071F5B9EA57EBB2"/>
    <w:rsid w:val="005F5A86"/>
  </w:style>
  <w:style w:type="paragraph" w:customStyle="1" w:styleId="524B6E58AF5F4900B008205D8E8F716F">
    <w:name w:val="524B6E58AF5F4900B008205D8E8F716F"/>
    <w:rsid w:val="005F5A86"/>
  </w:style>
  <w:style w:type="paragraph" w:customStyle="1" w:styleId="26B74C69C10643FC95C10262A7224587">
    <w:name w:val="26B74C69C10643FC95C10262A7224587"/>
    <w:rsid w:val="005F5A86"/>
  </w:style>
  <w:style w:type="paragraph" w:customStyle="1" w:styleId="02639522EA294049A7745D34999FF1C0">
    <w:name w:val="02639522EA294049A7745D34999FF1C0"/>
    <w:rsid w:val="005F5A86"/>
  </w:style>
  <w:style w:type="paragraph" w:customStyle="1" w:styleId="B17A9651FBDC4EADA26250EDFDC3FAC5">
    <w:name w:val="B17A9651FBDC4EADA26250EDFDC3FAC5"/>
    <w:rsid w:val="005F5A86"/>
  </w:style>
  <w:style w:type="paragraph" w:customStyle="1" w:styleId="F22A534239C24F0C9DC2D6BA90B2FB67">
    <w:name w:val="F22A534239C24F0C9DC2D6BA90B2FB67"/>
    <w:rsid w:val="005F5A86"/>
  </w:style>
  <w:style w:type="paragraph" w:customStyle="1" w:styleId="36BA9B75FABB443681DCC8BCD00831A0">
    <w:name w:val="36BA9B75FABB443681DCC8BCD00831A0"/>
    <w:rsid w:val="005F5A86"/>
  </w:style>
  <w:style w:type="paragraph" w:customStyle="1" w:styleId="E939633C77D4482293F341A298EB6A86">
    <w:name w:val="E939633C77D4482293F341A298EB6A86"/>
    <w:rsid w:val="005F5A86"/>
  </w:style>
  <w:style w:type="paragraph" w:customStyle="1" w:styleId="54EC6998EE0148459702B319F15893BF">
    <w:name w:val="54EC6998EE0148459702B319F15893BF"/>
    <w:rsid w:val="005618C3"/>
  </w:style>
  <w:style w:type="paragraph" w:customStyle="1" w:styleId="FFF235A4CE764A90AACB59B674B1455B">
    <w:name w:val="FFF235A4CE764A90AACB59B674B1455B"/>
    <w:rsid w:val="005618C3"/>
  </w:style>
  <w:style w:type="paragraph" w:customStyle="1" w:styleId="6B9C11A9A1114E329FD990D3A7459B6B">
    <w:name w:val="6B9C11A9A1114E329FD990D3A7459B6B"/>
    <w:rsid w:val="005618C3"/>
  </w:style>
  <w:style w:type="paragraph" w:customStyle="1" w:styleId="BFAC3FDB883741A99E5FCBACBAC650C4">
    <w:name w:val="BFAC3FDB883741A99E5FCBACBAC650C4"/>
    <w:rsid w:val="005618C3"/>
  </w:style>
  <w:style w:type="paragraph" w:customStyle="1" w:styleId="711068EA4B3C49AA988C7A62206DBB18">
    <w:name w:val="711068EA4B3C49AA988C7A62206DBB18"/>
    <w:rsid w:val="005618C3"/>
  </w:style>
  <w:style w:type="paragraph" w:customStyle="1" w:styleId="53F62C89009746C496F413547CA59726">
    <w:name w:val="53F62C89009746C496F413547CA59726"/>
    <w:rsid w:val="005618C3"/>
  </w:style>
  <w:style w:type="paragraph" w:customStyle="1" w:styleId="23FE5EC667284225BEAA084DD7F09AE8">
    <w:name w:val="23FE5EC667284225BEAA084DD7F09AE8"/>
    <w:rsid w:val="005618C3"/>
  </w:style>
  <w:style w:type="paragraph" w:customStyle="1" w:styleId="72D413244C9344A88ECB0BB89D7E8320">
    <w:name w:val="72D413244C9344A88ECB0BB89D7E8320"/>
    <w:rsid w:val="005618C3"/>
  </w:style>
  <w:style w:type="paragraph" w:customStyle="1" w:styleId="1CA8EF50C6C14C059685CAED80104EEA">
    <w:name w:val="1CA8EF50C6C14C059685CAED80104EEA"/>
    <w:rsid w:val="005618C3"/>
  </w:style>
  <w:style w:type="paragraph" w:customStyle="1" w:styleId="27B44C6E983248F1B3D049C7F59ACF07">
    <w:name w:val="27B44C6E983248F1B3D049C7F59ACF07"/>
    <w:rsid w:val="005618C3"/>
  </w:style>
  <w:style w:type="paragraph" w:customStyle="1" w:styleId="D98077A532AB4B7395849D0765857F68">
    <w:name w:val="D98077A532AB4B7395849D0765857F68"/>
    <w:rsid w:val="005618C3"/>
  </w:style>
  <w:style w:type="paragraph" w:customStyle="1" w:styleId="C574DC6EFE2E4DD4827CB9A17B487635">
    <w:name w:val="C574DC6EFE2E4DD4827CB9A17B487635"/>
    <w:rsid w:val="005618C3"/>
  </w:style>
  <w:style w:type="paragraph" w:customStyle="1" w:styleId="1AC1B8A66FA74AF29E4ABCB494423EFA">
    <w:name w:val="1AC1B8A66FA74AF29E4ABCB494423EFA"/>
    <w:rsid w:val="005618C3"/>
  </w:style>
  <w:style w:type="paragraph" w:customStyle="1" w:styleId="80989991D460463D9C1BCB53B64F2DC0">
    <w:name w:val="80989991D460463D9C1BCB53B64F2DC0"/>
    <w:rsid w:val="005618C3"/>
  </w:style>
  <w:style w:type="paragraph" w:customStyle="1" w:styleId="9D872B64071C4E7DB7CD731C6D34F373">
    <w:name w:val="9D872B64071C4E7DB7CD731C6D34F373"/>
    <w:rsid w:val="005618C3"/>
  </w:style>
  <w:style w:type="paragraph" w:customStyle="1" w:styleId="46F656728D894D359D49A1287F0BCC86">
    <w:name w:val="46F656728D894D359D49A1287F0BCC86"/>
    <w:rsid w:val="005618C3"/>
  </w:style>
  <w:style w:type="paragraph" w:customStyle="1" w:styleId="E2FEC64B6783493291E770C5E0C10A3B">
    <w:name w:val="E2FEC64B6783493291E770C5E0C10A3B"/>
    <w:rsid w:val="005618C3"/>
  </w:style>
  <w:style w:type="paragraph" w:customStyle="1" w:styleId="ACC3AF7360694312A3B2F0F77C35C229">
    <w:name w:val="ACC3AF7360694312A3B2F0F77C35C229"/>
    <w:rsid w:val="005618C3"/>
  </w:style>
  <w:style w:type="paragraph" w:customStyle="1" w:styleId="63C37F7D7FA8400DA339CBECE34B7D70">
    <w:name w:val="63C37F7D7FA8400DA339CBECE34B7D70"/>
    <w:rsid w:val="005618C3"/>
  </w:style>
  <w:style w:type="paragraph" w:customStyle="1" w:styleId="8B1AE245D0F64A859A9BD13A9A4AF8B1">
    <w:name w:val="8B1AE245D0F64A859A9BD13A9A4AF8B1"/>
    <w:rsid w:val="005618C3"/>
  </w:style>
  <w:style w:type="paragraph" w:customStyle="1" w:styleId="A2CD0E0D15AD448396A464B798844A66">
    <w:name w:val="A2CD0E0D15AD448396A464B798844A66"/>
    <w:rsid w:val="005618C3"/>
  </w:style>
  <w:style w:type="paragraph" w:customStyle="1" w:styleId="4316285B49FD484F8F86B7727456F2A6">
    <w:name w:val="4316285B49FD484F8F86B7727456F2A6"/>
    <w:rsid w:val="005618C3"/>
  </w:style>
  <w:style w:type="paragraph" w:customStyle="1" w:styleId="806C97BA6D354B2D9154B5EF39CEB7C2">
    <w:name w:val="806C97BA6D354B2D9154B5EF39CEB7C2"/>
    <w:rsid w:val="005618C3"/>
  </w:style>
  <w:style w:type="paragraph" w:customStyle="1" w:styleId="C0440F07B48F4997BE6BB39882AEE3E4">
    <w:name w:val="C0440F07B48F4997BE6BB39882AEE3E4"/>
    <w:rsid w:val="005618C3"/>
  </w:style>
  <w:style w:type="paragraph" w:customStyle="1" w:styleId="CC9333559F374654A04BE0C991F09CB5">
    <w:name w:val="CC9333559F374654A04BE0C991F09CB5"/>
    <w:rsid w:val="005618C3"/>
  </w:style>
  <w:style w:type="paragraph" w:customStyle="1" w:styleId="5C1C49987FEC427C9A661A6E89E178D2">
    <w:name w:val="5C1C49987FEC427C9A661A6E89E178D2"/>
    <w:rsid w:val="005618C3"/>
  </w:style>
  <w:style w:type="paragraph" w:customStyle="1" w:styleId="B43AD8E976F4472ABDB00F0DA72DBA34">
    <w:name w:val="B43AD8E976F4472ABDB00F0DA72DBA34"/>
    <w:rsid w:val="005618C3"/>
  </w:style>
  <w:style w:type="paragraph" w:customStyle="1" w:styleId="4FDFF3286FB44447B81E86FE6280D1D3">
    <w:name w:val="4FDFF3286FB44447B81E86FE6280D1D3"/>
    <w:rsid w:val="005618C3"/>
  </w:style>
  <w:style w:type="paragraph" w:customStyle="1" w:styleId="DF25B80385584DB3BC03E3C2D06FD26B">
    <w:name w:val="DF25B80385584DB3BC03E3C2D06FD26B"/>
    <w:rsid w:val="005618C3"/>
  </w:style>
  <w:style w:type="paragraph" w:customStyle="1" w:styleId="04E775DBB5C147A5B81D70475A1AA881">
    <w:name w:val="04E775DBB5C147A5B81D70475A1AA881"/>
    <w:rsid w:val="005618C3"/>
  </w:style>
  <w:style w:type="paragraph" w:customStyle="1" w:styleId="1F81F24E41BB4A9083B0A6A6CAE9CD18">
    <w:name w:val="1F81F24E41BB4A9083B0A6A6CAE9CD18"/>
    <w:rsid w:val="005618C3"/>
  </w:style>
  <w:style w:type="paragraph" w:customStyle="1" w:styleId="83937018928C4884A86FCCFFDA70864D">
    <w:name w:val="83937018928C4884A86FCCFFDA70864D"/>
    <w:rsid w:val="005618C3"/>
  </w:style>
  <w:style w:type="paragraph" w:customStyle="1" w:styleId="450046CCE3DE42BA8444836A383DC372">
    <w:name w:val="450046CCE3DE42BA8444836A383DC372"/>
    <w:rsid w:val="005618C3"/>
  </w:style>
  <w:style w:type="paragraph" w:customStyle="1" w:styleId="2B7D3F13BA9E49FC941E65CA7860F4C8">
    <w:name w:val="2B7D3F13BA9E49FC941E65CA7860F4C8"/>
    <w:rsid w:val="005618C3"/>
  </w:style>
  <w:style w:type="paragraph" w:customStyle="1" w:styleId="08ED774E396C4C9C95DC99817AC4D719">
    <w:name w:val="08ED774E396C4C9C95DC99817AC4D719"/>
    <w:rsid w:val="005618C3"/>
  </w:style>
  <w:style w:type="paragraph" w:customStyle="1" w:styleId="941C03516294468EA3C5E95912FFF6E9">
    <w:name w:val="941C03516294468EA3C5E95912FFF6E9"/>
    <w:rsid w:val="005618C3"/>
  </w:style>
  <w:style w:type="paragraph" w:customStyle="1" w:styleId="5D8B5825A4A246519672301C530F636A">
    <w:name w:val="5D8B5825A4A246519672301C530F636A"/>
    <w:rsid w:val="005618C3"/>
  </w:style>
  <w:style w:type="paragraph" w:customStyle="1" w:styleId="D030209F21AD48AC9A3DED721AB1D3E2">
    <w:name w:val="D030209F21AD48AC9A3DED721AB1D3E2"/>
    <w:rsid w:val="005618C3"/>
  </w:style>
  <w:style w:type="paragraph" w:customStyle="1" w:styleId="6168C693DA704239864CD5249797CFA6">
    <w:name w:val="6168C693DA704239864CD5249797CFA6"/>
    <w:rsid w:val="005618C3"/>
  </w:style>
  <w:style w:type="paragraph" w:customStyle="1" w:styleId="857D8F1D3642460AA090A1972624898B">
    <w:name w:val="857D8F1D3642460AA090A1972624898B"/>
    <w:rsid w:val="005618C3"/>
  </w:style>
  <w:style w:type="paragraph" w:customStyle="1" w:styleId="25F972CD480445B18D8F36FBEFF85B18">
    <w:name w:val="25F972CD480445B18D8F36FBEFF85B18"/>
    <w:rsid w:val="005618C3"/>
  </w:style>
  <w:style w:type="paragraph" w:customStyle="1" w:styleId="A5AAF30CC1AF46369806FA59892B4A7F7">
    <w:name w:val="A5AAF30CC1AF46369806FA59892B4A7F7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1">
    <w:name w:val="941C03516294468EA3C5E95912FFF6E9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1">
    <w:name w:val="5D8B5825A4A246519672301C530F636A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1">
    <w:name w:val="D030209F21AD48AC9A3DED721AB1D3E2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1">
    <w:name w:val="6168C693DA704239864CD5249797CFA6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1">
    <w:name w:val="857D8F1D3642460AA090A1972624898B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1">
    <w:name w:val="25F972CD480445B18D8F36FBEFF85B181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2">
    <w:name w:val="EA9699D4B74349D4933EF8CC73249EF0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2">
    <w:name w:val="7B37D0227A1141E5BC8BE5A106D60F0922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A5AAF30CC1AF46369806FA59892B4A7F8">
    <w:name w:val="A5AAF30CC1AF46369806FA59892B4A7F8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941C03516294468EA3C5E95912FFF6E92">
    <w:name w:val="941C03516294468EA3C5E95912FFF6E9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5D8B5825A4A246519672301C530F636A2">
    <w:name w:val="5D8B5825A4A246519672301C530F636A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D030209F21AD48AC9A3DED721AB1D3E22">
    <w:name w:val="D030209F21AD48AC9A3DED721AB1D3E2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6168C693DA704239864CD5249797CFA62">
    <w:name w:val="6168C693DA704239864CD5249797CFA6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857D8F1D3642460AA090A1972624898B2">
    <w:name w:val="857D8F1D3642460AA090A1972624898B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25F972CD480445B18D8F36FBEFF85B182">
    <w:name w:val="25F972CD480445B18D8F36FBEFF85B182"/>
    <w:rsid w:val="00F42DDF"/>
    <w:pPr>
      <w:bidi/>
      <w:spacing w:before="120" w:after="0" w:line="360" w:lineRule="auto"/>
      <w:contextualSpacing/>
      <w:jc w:val="both"/>
    </w:pPr>
    <w:rPr>
      <w:rFonts w:eastAsiaTheme="minorHAnsi" w:cs="B Mitra"/>
      <w:sz w:val="24"/>
      <w:szCs w:val="28"/>
      <w:lang w:bidi="fa-IR"/>
    </w:rPr>
  </w:style>
  <w:style w:type="paragraph" w:customStyle="1" w:styleId="EA9699D4B74349D4933EF8CC73249EF023">
    <w:name w:val="EA9699D4B74349D4933EF8CC73249EF0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  <w:style w:type="paragraph" w:customStyle="1" w:styleId="7B37D0227A1141E5BC8BE5A106D60F0923">
    <w:name w:val="7B37D0227A1141E5BC8BE5A106D60F0923"/>
    <w:rsid w:val="00F42DDF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eastAsiaTheme="minorHAnsi" w:cs="B Mitra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C72F-4F33-4D9B-A8F1-310263D4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_User</dc:creator>
  <cp:lastModifiedBy>Windows User</cp:lastModifiedBy>
  <cp:revision>2</cp:revision>
  <dcterms:created xsi:type="dcterms:W3CDTF">2017-06-19T06:46:00Z</dcterms:created>
  <dcterms:modified xsi:type="dcterms:W3CDTF">2017-06-19T06:46:00Z</dcterms:modified>
</cp:coreProperties>
</file>